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4A7" w:rsidRDefault="00E504A7" w:rsidP="002379DB">
      <w:pPr>
        <w:spacing w:line="360" w:lineRule="auto"/>
        <w:rPr>
          <w:rFonts w:ascii="Arial" w:hAnsi="Arial" w:cs="Arial"/>
          <w:sz w:val="22"/>
          <w:szCs w:val="22"/>
        </w:rPr>
      </w:pPr>
    </w:p>
    <w:p w:rsidR="002379DB" w:rsidRPr="002379DB" w:rsidRDefault="002379DB" w:rsidP="002379DB">
      <w:pPr>
        <w:spacing w:line="360" w:lineRule="auto"/>
        <w:rPr>
          <w:rFonts w:ascii="Arial" w:hAnsi="Arial" w:cs="Arial"/>
          <w:sz w:val="22"/>
          <w:szCs w:val="22"/>
        </w:rPr>
      </w:pPr>
      <w:r w:rsidRPr="002379DB">
        <w:rPr>
          <w:rFonts w:ascii="Arial" w:hAnsi="Arial" w:cs="Arial"/>
          <w:sz w:val="22"/>
          <w:szCs w:val="22"/>
        </w:rPr>
        <w:t>Znak sprawy: CKZiU.042.Z.</w:t>
      </w:r>
      <w:r w:rsidR="005A7C0E">
        <w:rPr>
          <w:rFonts w:ascii="Arial" w:hAnsi="Arial" w:cs="Arial"/>
          <w:sz w:val="22"/>
          <w:szCs w:val="22"/>
        </w:rPr>
        <w:t>11</w:t>
      </w:r>
      <w:r w:rsidRPr="002379DB">
        <w:rPr>
          <w:rFonts w:ascii="Arial" w:hAnsi="Arial" w:cs="Arial"/>
          <w:sz w:val="22"/>
          <w:szCs w:val="22"/>
        </w:rPr>
        <w:t>.2017</w:t>
      </w:r>
    </w:p>
    <w:p w:rsidR="002112FA" w:rsidRDefault="002112FA" w:rsidP="005D169F">
      <w:pPr>
        <w:rPr>
          <w:rFonts w:ascii="Verdana" w:hAnsi="Verdana" w:cs="Verdana"/>
          <w:bCs/>
          <w:i/>
          <w:spacing w:val="4"/>
          <w:sz w:val="20"/>
          <w:szCs w:val="20"/>
        </w:rPr>
      </w:pPr>
    </w:p>
    <w:p w:rsidR="00565610" w:rsidRDefault="00CE7874" w:rsidP="00304CC2">
      <w:pPr>
        <w:pStyle w:val="tytu0"/>
      </w:pPr>
      <w:bookmarkStart w:id="0" w:name="_GoBack"/>
      <w:bookmarkEnd w:id="0"/>
      <w:r>
        <w:t>Załącznik nr 7</w:t>
      </w:r>
    </w:p>
    <w:p w:rsidR="00304CC2" w:rsidRPr="00565610" w:rsidRDefault="00565610" w:rsidP="00304CC2">
      <w:pPr>
        <w:pStyle w:val="tytu0"/>
        <w:rPr>
          <w:b w:val="0"/>
        </w:rPr>
      </w:pPr>
      <w:r w:rsidRPr="00565610">
        <w:rPr>
          <w:b w:val="0"/>
        </w:rPr>
        <w:t>(propozycja treści)</w:t>
      </w:r>
    </w:p>
    <w:p w:rsidR="00304CC2" w:rsidRDefault="00304CC2" w:rsidP="00304CC2">
      <w:pPr>
        <w:pStyle w:val="tytu0"/>
      </w:pPr>
    </w:p>
    <w:p w:rsidR="00304CC2" w:rsidRDefault="00304CC2" w:rsidP="00304CC2">
      <w:pPr>
        <w:pStyle w:val="tytu0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F799A" w:rsidRPr="00FA4254" w:rsidTr="004F799A">
        <w:tc>
          <w:tcPr>
            <w:tcW w:w="9214" w:type="dxa"/>
            <w:shd w:val="clear" w:color="auto" w:fill="C0C0C0"/>
          </w:tcPr>
          <w:p w:rsidR="004F799A" w:rsidRDefault="004F799A" w:rsidP="000344D3">
            <w:pPr>
              <w:spacing w:before="120" w:after="120" w:line="288" w:lineRule="auto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B75C01">
              <w:rPr>
                <w:rFonts w:ascii="Verdana" w:hAnsi="Verdana"/>
                <w:b/>
                <w:sz w:val="26"/>
                <w:szCs w:val="26"/>
              </w:rPr>
              <w:t xml:space="preserve">OŚWIADCZENIE </w:t>
            </w:r>
          </w:p>
          <w:p w:rsidR="004F799A" w:rsidRPr="000344D3" w:rsidRDefault="004F799A" w:rsidP="0037409E">
            <w:pPr>
              <w:spacing w:before="120" w:after="120" w:line="288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o przynależności lub braku przynależności</w:t>
            </w:r>
            <w:r w:rsidR="001265B8">
              <w:rPr>
                <w:rFonts w:ascii="Verdana" w:hAnsi="Verdana" w:cs="Arial"/>
                <w:b/>
                <w:sz w:val="20"/>
                <w:szCs w:val="20"/>
              </w:rPr>
              <w:t xml:space="preserve"> do tej samej grupy kapitałowej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</w:t>
            </w:r>
            <w:r w:rsidR="00960118">
              <w:rPr>
                <w:rFonts w:ascii="Verdana" w:hAnsi="Verdana" w:cs="Arial"/>
                <w:b/>
                <w:sz w:val="20"/>
                <w:szCs w:val="20"/>
              </w:rPr>
              <w:t xml:space="preserve">                w </w:t>
            </w:r>
            <w:r w:rsidR="00960118" w:rsidRPr="00960118">
              <w:rPr>
                <w:rFonts w:ascii="Verdana" w:hAnsi="Verdana" w:cs="Arial"/>
                <w:b/>
                <w:sz w:val="20"/>
                <w:szCs w:val="20"/>
              </w:rPr>
              <w:t xml:space="preserve">rozumieniu ustawy z dnia 16 lutego 2007 r. o ochronie konkurencji i konsumentów </w:t>
            </w:r>
          </w:p>
        </w:tc>
      </w:tr>
    </w:tbl>
    <w:p w:rsidR="00CD0121" w:rsidRDefault="00CD0121" w:rsidP="00CD0121"/>
    <w:p w:rsidR="00960118" w:rsidRPr="00960118" w:rsidRDefault="00F03573" w:rsidP="000813DD">
      <w:pPr>
        <w:pStyle w:val="Zwykytekst"/>
        <w:jc w:val="both"/>
        <w:rPr>
          <w:rFonts w:ascii="Verdana" w:hAnsi="Verdana"/>
          <w:b/>
          <w:bCs/>
        </w:rPr>
      </w:pPr>
      <w:r w:rsidRPr="00936076">
        <w:rPr>
          <w:rFonts w:ascii="Verdana" w:hAnsi="Verdana"/>
          <w:b/>
          <w:bCs/>
        </w:rPr>
        <w:t xml:space="preserve">W nawiązaniu do </w:t>
      </w:r>
      <w:r w:rsidR="00F2507A" w:rsidRPr="00936076">
        <w:rPr>
          <w:rFonts w:ascii="Verdana" w:hAnsi="Verdana"/>
          <w:b/>
          <w:bCs/>
        </w:rPr>
        <w:t>O</w:t>
      </w:r>
      <w:r w:rsidR="000344D3" w:rsidRPr="00936076">
        <w:rPr>
          <w:rFonts w:ascii="Verdana" w:hAnsi="Verdana"/>
          <w:b/>
          <w:bCs/>
        </w:rPr>
        <w:t>fert</w:t>
      </w:r>
      <w:r w:rsidRPr="00936076">
        <w:rPr>
          <w:rFonts w:ascii="Verdana" w:hAnsi="Verdana"/>
          <w:b/>
          <w:bCs/>
        </w:rPr>
        <w:t xml:space="preserve">y złożonej </w:t>
      </w:r>
      <w:r w:rsidR="000344D3" w:rsidRPr="00936076">
        <w:rPr>
          <w:rFonts w:ascii="Verdana" w:hAnsi="Verdana"/>
          <w:b/>
          <w:bCs/>
        </w:rPr>
        <w:t xml:space="preserve">w </w:t>
      </w:r>
      <w:r w:rsidR="00960118" w:rsidRPr="00936076">
        <w:rPr>
          <w:rFonts w:ascii="Verdana" w:hAnsi="Verdana"/>
          <w:b/>
          <w:bCs/>
        </w:rPr>
        <w:t>post</w:t>
      </w:r>
      <w:r w:rsidR="00F2507A" w:rsidRPr="00936076">
        <w:rPr>
          <w:rFonts w:ascii="Verdana" w:hAnsi="Verdana"/>
          <w:b/>
          <w:bCs/>
        </w:rPr>
        <w:t>ępowaniu o udzielenie zamówienia</w:t>
      </w:r>
      <w:r w:rsidR="00960118" w:rsidRPr="00936076">
        <w:rPr>
          <w:rFonts w:ascii="Verdana" w:hAnsi="Verdana"/>
          <w:b/>
          <w:bCs/>
        </w:rPr>
        <w:t xml:space="preserve"> </w:t>
      </w:r>
      <w:r w:rsidR="009B7DD4">
        <w:rPr>
          <w:rFonts w:ascii="Verdana" w:hAnsi="Verdana"/>
          <w:b/>
          <w:bCs/>
        </w:rPr>
        <w:t xml:space="preserve">na dostawę </w:t>
      </w:r>
      <w:r w:rsidR="001F135C">
        <w:rPr>
          <w:rFonts w:ascii="Verdana" w:hAnsi="Verdana"/>
          <w:b/>
          <w:bCs/>
        </w:rPr>
        <w:t>pomocy dydaktycznych</w:t>
      </w:r>
      <w:r w:rsidR="000813DD">
        <w:rPr>
          <w:rFonts w:ascii="Verdana" w:hAnsi="Verdana"/>
          <w:b/>
          <w:bCs/>
        </w:rPr>
        <w:t xml:space="preserve"> </w:t>
      </w:r>
      <w:r w:rsidR="00F2507A">
        <w:rPr>
          <w:rFonts w:ascii="Verdana" w:hAnsi="Verdana"/>
          <w:b/>
          <w:bCs/>
        </w:rPr>
        <w:t>(</w:t>
      </w:r>
      <w:r w:rsidR="00960118" w:rsidRPr="00960118">
        <w:rPr>
          <w:rFonts w:ascii="Verdana" w:hAnsi="Verdana"/>
          <w:b/>
          <w:bCs/>
        </w:rPr>
        <w:t>nr postępowania:</w:t>
      </w:r>
      <w:r w:rsidR="00960118" w:rsidRPr="00960118">
        <w:rPr>
          <w:rFonts w:ascii="Verdana" w:hAnsi="Verdana"/>
          <w:bCs/>
        </w:rPr>
        <w:t xml:space="preserve"> </w:t>
      </w:r>
      <w:r w:rsidR="001F135C">
        <w:rPr>
          <w:rFonts w:ascii="Verdana" w:hAnsi="Verdana"/>
          <w:b/>
          <w:bCs/>
        </w:rPr>
        <w:t>_____________</w:t>
      </w:r>
      <w:r w:rsidR="009B7DD4">
        <w:rPr>
          <w:rFonts w:ascii="Verdana" w:hAnsi="Verdana"/>
          <w:b/>
          <w:bCs/>
        </w:rPr>
        <w:t>_________</w:t>
      </w:r>
      <w:r w:rsidR="00F2507A">
        <w:rPr>
          <w:rFonts w:ascii="Verdana" w:hAnsi="Verdana"/>
          <w:b/>
          <w:bCs/>
        </w:rPr>
        <w:t>)</w:t>
      </w:r>
    </w:p>
    <w:p w:rsidR="000344D3" w:rsidRDefault="000344D3" w:rsidP="009601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w</w:t>
      </w:r>
      <w:r w:rsidR="00B6274D">
        <w:rPr>
          <w:rFonts w:ascii="Verdana" w:hAnsi="Verdana"/>
          <w:sz w:val="20"/>
          <w:szCs w:val="20"/>
        </w:rPr>
        <w:t xml:space="preserve">adzonym przez </w:t>
      </w:r>
      <w:r w:rsidR="009B7DD4">
        <w:rPr>
          <w:rFonts w:ascii="Verdana" w:hAnsi="Verdana"/>
          <w:sz w:val="20"/>
          <w:szCs w:val="20"/>
        </w:rPr>
        <w:t>Powiat Zielonogórski</w:t>
      </w:r>
    </w:p>
    <w:p w:rsidR="001265B8" w:rsidRDefault="001265B8" w:rsidP="00960118">
      <w:pPr>
        <w:rPr>
          <w:rFonts w:ascii="Verdana" w:hAnsi="Verdana"/>
          <w:sz w:val="20"/>
          <w:szCs w:val="20"/>
        </w:rPr>
      </w:pPr>
    </w:p>
    <w:p w:rsidR="008361AB" w:rsidRDefault="00FE6FD9" w:rsidP="0096011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imieniu Wykonawcy</w:t>
      </w:r>
      <w:r w:rsidR="008361AB">
        <w:rPr>
          <w:rFonts w:ascii="Verdana" w:hAnsi="Verdana" w:cs="Arial"/>
          <w:sz w:val="20"/>
          <w:szCs w:val="20"/>
        </w:rPr>
        <w:t>:</w:t>
      </w:r>
    </w:p>
    <w:p w:rsidR="00960118" w:rsidRDefault="00960118" w:rsidP="008361AB">
      <w:pPr>
        <w:rPr>
          <w:rFonts w:ascii="Verdana" w:hAnsi="Verdana" w:cs="Arial"/>
          <w:sz w:val="20"/>
          <w:szCs w:val="20"/>
        </w:rPr>
      </w:pPr>
    </w:p>
    <w:p w:rsidR="008361AB" w:rsidRDefault="008361AB" w:rsidP="008361A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:rsidR="008361AB" w:rsidRPr="008361AB" w:rsidRDefault="001265B8" w:rsidP="008361AB">
      <w:pPr>
        <w:spacing w:after="240" w:line="360" w:lineRule="auto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(</w:t>
      </w:r>
      <w:r w:rsidR="008361AB" w:rsidRPr="008361AB">
        <w:rPr>
          <w:rFonts w:ascii="Verdana" w:hAnsi="Verdana" w:cs="Arial"/>
          <w:sz w:val="16"/>
          <w:szCs w:val="16"/>
        </w:rPr>
        <w:t>wpisać</w:t>
      </w:r>
      <w:r w:rsidR="009D531A">
        <w:rPr>
          <w:rFonts w:ascii="Verdana" w:hAnsi="Verdana" w:cs="Arial"/>
          <w:sz w:val="16"/>
          <w:szCs w:val="16"/>
        </w:rPr>
        <w:t xml:space="preserve"> </w:t>
      </w:r>
      <w:r w:rsidR="00F2507A">
        <w:rPr>
          <w:rFonts w:ascii="Verdana" w:hAnsi="Verdana" w:cs="Arial"/>
          <w:sz w:val="16"/>
          <w:szCs w:val="16"/>
        </w:rPr>
        <w:t>nazwę</w:t>
      </w:r>
      <w:r>
        <w:rPr>
          <w:rFonts w:ascii="Verdana" w:hAnsi="Verdana" w:cs="Arial"/>
          <w:sz w:val="16"/>
          <w:szCs w:val="16"/>
        </w:rPr>
        <w:t>/</w:t>
      </w:r>
      <w:r w:rsidR="008361AB" w:rsidRPr="008361AB">
        <w:rPr>
          <w:rFonts w:ascii="Verdana" w:hAnsi="Verdana" w:cs="Arial"/>
          <w:sz w:val="16"/>
          <w:szCs w:val="16"/>
        </w:rPr>
        <w:t>firmę Wykonawcy</w:t>
      </w:r>
      <w:r w:rsidR="00F2507A">
        <w:rPr>
          <w:rFonts w:ascii="Verdana" w:hAnsi="Verdana" w:cs="Arial"/>
          <w:sz w:val="16"/>
          <w:szCs w:val="16"/>
        </w:rPr>
        <w:t xml:space="preserve"> i adres</w:t>
      </w:r>
      <w:r w:rsidR="008361AB" w:rsidRPr="008361AB">
        <w:rPr>
          <w:rFonts w:ascii="Verdana" w:hAnsi="Verdana" w:cs="Arial"/>
          <w:sz w:val="16"/>
          <w:szCs w:val="16"/>
        </w:rPr>
        <w:t>)</w:t>
      </w:r>
    </w:p>
    <w:p w:rsidR="000344D3" w:rsidRDefault="000344D3" w:rsidP="000344D3">
      <w:pPr>
        <w:spacing w:after="240" w:line="360" w:lineRule="auto"/>
        <w:rPr>
          <w:rFonts w:ascii="Verdana" w:hAnsi="Verdana" w:cs="Arial"/>
          <w:sz w:val="20"/>
          <w:szCs w:val="20"/>
        </w:rPr>
      </w:pPr>
      <w:r w:rsidRPr="00B75C01">
        <w:rPr>
          <w:rFonts w:ascii="Verdana" w:hAnsi="Verdana" w:cs="Arial"/>
          <w:sz w:val="20"/>
          <w:szCs w:val="20"/>
        </w:rPr>
        <w:t xml:space="preserve">oświadczam, </w:t>
      </w:r>
      <w:r w:rsidR="008361AB">
        <w:rPr>
          <w:rFonts w:ascii="Verdana" w:hAnsi="Verdana" w:cs="Arial"/>
          <w:sz w:val="20"/>
          <w:szCs w:val="20"/>
        </w:rPr>
        <w:t>że</w:t>
      </w:r>
      <w:r w:rsidR="00FE6D92">
        <w:rPr>
          <w:rFonts w:ascii="Verdana" w:hAnsi="Verdana" w:cs="Arial"/>
          <w:sz w:val="20"/>
          <w:szCs w:val="20"/>
        </w:rPr>
        <w:t xml:space="preserve"> Wykonawca</w:t>
      </w:r>
      <w:r w:rsidRPr="00B75C01">
        <w:rPr>
          <w:rFonts w:ascii="Verdana" w:hAnsi="Verdana" w:cs="Arial"/>
          <w:sz w:val="20"/>
          <w:szCs w:val="20"/>
        </w:rPr>
        <w:t>:</w:t>
      </w:r>
    </w:p>
    <w:p w:rsidR="00FE6D92" w:rsidRPr="0087123C" w:rsidRDefault="008361AB" w:rsidP="00FE6D9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 w:val="20"/>
          <w:szCs w:val="20"/>
        </w:rPr>
      </w:pPr>
      <w:r w:rsidRPr="0087123C">
        <w:rPr>
          <w:rFonts w:ascii="Verdana" w:hAnsi="Verdana"/>
          <w:i/>
          <w:sz w:val="20"/>
          <w:szCs w:val="20"/>
        </w:rPr>
        <w:t>nie należ</w:t>
      </w:r>
      <w:r w:rsidR="00FE6D92" w:rsidRPr="0087123C">
        <w:rPr>
          <w:rFonts w:ascii="Verdana" w:hAnsi="Verdana"/>
          <w:i/>
          <w:sz w:val="20"/>
          <w:szCs w:val="20"/>
        </w:rPr>
        <w:t>y</w:t>
      </w:r>
      <w:r w:rsidR="009D531A" w:rsidRPr="0087123C">
        <w:rPr>
          <w:rFonts w:ascii="Verdana" w:hAnsi="Verdana"/>
          <w:i/>
          <w:sz w:val="20"/>
          <w:szCs w:val="20"/>
        </w:rPr>
        <w:t xml:space="preserve"> </w:t>
      </w:r>
      <w:r w:rsidRPr="0087123C">
        <w:rPr>
          <w:rFonts w:ascii="Verdana" w:hAnsi="Verdana"/>
          <w:i/>
          <w:sz w:val="20"/>
          <w:szCs w:val="20"/>
        </w:rPr>
        <w:t>do</w:t>
      </w:r>
      <w:r w:rsidR="006F6697" w:rsidRPr="0087123C">
        <w:rPr>
          <w:rFonts w:ascii="Verdana" w:hAnsi="Verdana"/>
          <w:i/>
          <w:sz w:val="20"/>
          <w:szCs w:val="20"/>
        </w:rPr>
        <w:t xml:space="preserve"> tej samej </w:t>
      </w:r>
      <w:r w:rsidRPr="0087123C">
        <w:rPr>
          <w:rFonts w:ascii="Verdana" w:hAnsi="Verdana"/>
          <w:i/>
          <w:sz w:val="20"/>
          <w:szCs w:val="20"/>
        </w:rPr>
        <w:t>grupy kapitałowej</w:t>
      </w:r>
      <w:r w:rsidR="006F6697" w:rsidRPr="0087123C">
        <w:rPr>
          <w:rFonts w:ascii="Verdana" w:hAnsi="Verdana"/>
          <w:i/>
          <w:sz w:val="20"/>
          <w:szCs w:val="20"/>
        </w:rPr>
        <w:t>,</w:t>
      </w:r>
      <w:r w:rsidR="00695FD1" w:rsidRPr="0087123C">
        <w:rPr>
          <w:rFonts w:ascii="Verdana" w:hAnsi="Verdana"/>
          <w:i/>
          <w:sz w:val="20"/>
          <w:szCs w:val="20"/>
        </w:rPr>
        <w:t xml:space="preserve"> do której należą inni Wykonawcy składający ofertę w postępowaniu</w:t>
      </w:r>
      <w:r w:rsidRPr="0087123C">
        <w:rPr>
          <w:rFonts w:ascii="Verdana" w:hAnsi="Verdana"/>
          <w:i/>
          <w:sz w:val="20"/>
          <w:szCs w:val="20"/>
        </w:rPr>
        <w:t xml:space="preserve">* </w:t>
      </w:r>
    </w:p>
    <w:p w:rsidR="008361AB" w:rsidRPr="0087123C" w:rsidRDefault="009D531A" w:rsidP="00FE6D9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 w:val="20"/>
          <w:szCs w:val="20"/>
        </w:rPr>
      </w:pPr>
      <w:r w:rsidRPr="0087123C">
        <w:rPr>
          <w:rFonts w:ascii="Verdana" w:hAnsi="Verdana"/>
          <w:i/>
          <w:sz w:val="20"/>
          <w:szCs w:val="20"/>
        </w:rPr>
        <w:t>należ</w:t>
      </w:r>
      <w:r w:rsidR="00FE6D92" w:rsidRPr="0087123C">
        <w:rPr>
          <w:rFonts w:ascii="Verdana" w:hAnsi="Verdana"/>
          <w:i/>
          <w:sz w:val="20"/>
          <w:szCs w:val="20"/>
        </w:rPr>
        <w:t>y</w:t>
      </w:r>
      <w:r w:rsidRPr="0087123C">
        <w:rPr>
          <w:rFonts w:ascii="Verdana" w:hAnsi="Verdana"/>
          <w:i/>
          <w:sz w:val="20"/>
          <w:szCs w:val="20"/>
        </w:rPr>
        <w:t xml:space="preserve"> </w:t>
      </w:r>
      <w:r w:rsidR="008361AB" w:rsidRPr="0087123C">
        <w:rPr>
          <w:rFonts w:ascii="Verdana" w:hAnsi="Verdana"/>
          <w:i/>
          <w:sz w:val="20"/>
          <w:szCs w:val="20"/>
        </w:rPr>
        <w:t xml:space="preserve">do tej samej grupy kapitałowej, </w:t>
      </w:r>
      <w:r w:rsidR="00695FD1" w:rsidRPr="0087123C">
        <w:rPr>
          <w:rFonts w:ascii="Verdana" w:hAnsi="Verdana"/>
          <w:i/>
          <w:sz w:val="20"/>
          <w:szCs w:val="20"/>
        </w:rPr>
        <w:t>do której należą inni Wykonawcy składający ofertę w postępowaniu</w:t>
      </w:r>
      <w:r w:rsidR="00936076">
        <w:rPr>
          <w:rFonts w:ascii="Verdana" w:hAnsi="Verdana"/>
          <w:i/>
          <w:sz w:val="20"/>
          <w:szCs w:val="20"/>
        </w:rPr>
        <w:t xml:space="preserve"> a s</w:t>
      </w:r>
      <w:r w:rsidR="0087123C" w:rsidRPr="0087123C">
        <w:rPr>
          <w:rFonts w:ascii="Verdana" w:hAnsi="Verdana"/>
          <w:i/>
          <w:sz w:val="20"/>
          <w:szCs w:val="20"/>
        </w:rPr>
        <w:t xml:space="preserve">kład </w:t>
      </w:r>
      <w:r w:rsidR="00FE6D92" w:rsidRPr="0087123C">
        <w:rPr>
          <w:rFonts w:ascii="Verdana" w:hAnsi="Verdana"/>
          <w:i/>
          <w:sz w:val="20"/>
          <w:szCs w:val="20"/>
        </w:rPr>
        <w:t>grupy</w:t>
      </w:r>
      <w:r w:rsidR="00936076">
        <w:rPr>
          <w:rFonts w:ascii="Verdana" w:hAnsi="Verdana"/>
          <w:i/>
          <w:sz w:val="20"/>
          <w:szCs w:val="20"/>
        </w:rPr>
        <w:t xml:space="preserve"> jest następujący</w:t>
      </w:r>
      <w:r w:rsidR="00FE6D92" w:rsidRPr="0087123C">
        <w:rPr>
          <w:rFonts w:ascii="Verdana" w:hAnsi="Verdana"/>
          <w:i/>
          <w:sz w:val="20"/>
          <w:szCs w:val="20"/>
        </w:rPr>
        <w:t>:</w:t>
      </w:r>
      <w:r w:rsidR="008361AB" w:rsidRPr="0087123C">
        <w:rPr>
          <w:rFonts w:ascii="Verdana" w:hAnsi="Verdana"/>
          <w:i/>
          <w:sz w:val="20"/>
          <w:szCs w:val="20"/>
        </w:rPr>
        <w:t>*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494"/>
        <w:gridCol w:w="3990"/>
        <w:gridCol w:w="3595"/>
      </w:tblGrid>
      <w:tr w:rsidR="00254355" w:rsidRPr="0087123C" w:rsidTr="00936076">
        <w:tc>
          <w:tcPr>
            <w:tcW w:w="494" w:type="dxa"/>
          </w:tcPr>
          <w:p w:rsidR="00254355" w:rsidRPr="0087123C" w:rsidRDefault="00254355" w:rsidP="00B710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87123C">
              <w:rPr>
                <w:rFonts w:ascii="Verdana" w:hAnsi="Verdana"/>
                <w:i/>
                <w:sz w:val="18"/>
                <w:szCs w:val="18"/>
              </w:rPr>
              <w:t>Lp.</w:t>
            </w:r>
          </w:p>
        </w:tc>
        <w:tc>
          <w:tcPr>
            <w:tcW w:w="3990" w:type="dxa"/>
          </w:tcPr>
          <w:p w:rsidR="00254355" w:rsidRPr="0087123C" w:rsidRDefault="00254355" w:rsidP="00B710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87123C">
              <w:rPr>
                <w:rFonts w:ascii="Verdana" w:hAnsi="Verdana"/>
                <w:i/>
                <w:sz w:val="18"/>
                <w:szCs w:val="18"/>
              </w:rPr>
              <w:t>Nazwa</w:t>
            </w:r>
            <w:r w:rsidR="00936076">
              <w:rPr>
                <w:rFonts w:ascii="Verdana" w:hAnsi="Verdana"/>
                <w:i/>
                <w:sz w:val="18"/>
                <w:szCs w:val="18"/>
              </w:rPr>
              <w:t>/Firma</w:t>
            </w:r>
          </w:p>
        </w:tc>
        <w:tc>
          <w:tcPr>
            <w:tcW w:w="3595" w:type="dxa"/>
          </w:tcPr>
          <w:p w:rsidR="00254355" w:rsidRPr="0087123C" w:rsidRDefault="00254355" w:rsidP="00B710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87123C">
              <w:rPr>
                <w:rFonts w:ascii="Verdana" w:hAnsi="Verdana"/>
                <w:i/>
                <w:sz w:val="18"/>
                <w:szCs w:val="18"/>
              </w:rPr>
              <w:t>Adres</w:t>
            </w:r>
          </w:p>
        </w:tc>
      </w:tr>
      <w:tr w:rsidR="00254355" w:rsidRPr="0087123C" w:rsidTr="00936076">
        <w:tc>
          <w:tcPr>
            <w:tcW w:w="494" w:type="dxa"/>
          </w:tcPr>
          <w:p w:rsidR="00254355" w:rsidRPr="0087123C" w:rsidRDefault="00254355" w:rsidP="008361AB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990" w:type="dxa"/>
          </w:tcPr>
          <w:p w:rsidR="00254355" w:rsidRPr="0087123C" w:rsidRDefault="00254355" w:rsidP="008361AB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595" w:type="dxa"/>
          </w:tcPr>
          <w:p w:rsidR="00254355" w:rsidRPr="0087123C" w:rsidRDefault="00254355" w:rsidP="008361AB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254355" w:rsidRPr="0087123C" w:rsidTr="00936076">
        <w:tc>
          <w:tcPr>
            <w:tcW w:w="494" w:type="dxa"/>
          </w:tcPr>
          <w:p w:rsidR="00254355" w:rsidRPr="0087123C" w:rsidRDefault="00254355" w:rsidP="008361AB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990" w:type="dxa"/>
          </w:tcPr>
          <w:p w:rsidR="00254355" w:rsidRPr="0087123C" w:rsidRDefault="00254355" w:rsidP="008361AB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595" w:type="dxa"/>
          </w:tcPr>
          <w:p w:rsidR="00254355" w:rsidRPr="0087123C" w:rsidRDefault="00254355" w:rsidP="008361AB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254355" w:rsidRPr="008361AB" w:rsidRDefault="00254355" w:rsidP="008361AB">
      <w:pPr>
        <w:autoSpaceDE w:val="0"/>
        <w:autoSpaceDN w:val="0"/>
        <w:adjustRightInd w:val="0"/>
        <w:spacing w:after="240"/>
        <w:ind w:left="426" w:hanging="284"/>
        <w:rPr>
          <w:rFonts w:ascii="Verdana" w:hAnsi="Verdana"/>
          <w:sz w:val="20"/>
          <w:szCs w:val="20"/>
        </w:rPr>
      </w:pPr>
    </w:p>
    <w:p w:rsidR="008361AB" w:rsidRPr="00415CF8" w:rsidRDefault="008361AB" w:rsidP="00CD0121">
      <w:pPr>
        <w:tabs>
          <w:tab w:val="left" w:leader="dot" w:pos="9072"/>
        </w:tabs>
        <w:ind w:right="565"/>
        <w:jc w:val="center"/>
        <w:rPr>
          <w:b/>
        </w:rPr>
      </w:pPr>
    </w:p>
    <w:p w:rsidR="00B710F7" w:rsidRPr="00E941B8" w:rsidRDefault="00936076" w:rsidP="00B710F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.…….......</w:t>
      </w:r>
      <w:r w:rsidR="00B710F7" w:rsidRPr="00E941B8">
        <w:rPr>
          <w:rFonts w:ascii="Verdana" w:hAnsi="Verdana" w:cs="Arial"/>
          <w:i/>
          <w:sz w:val="20"/>
          <w:szCs w:val="20"/>
        </w:rPr>
        <w:t xml:space="preserve">, </w:t>
      </w:r>
      <w:r w:rsidR="00B710F7" w:rsidRPr="00E941B8">
        <w:rPr>
          <w:rFonts w:ascii="Verdana" w:hAnsi="Verdana" w:cs="Arial"/>
          <w:sz w:val="20"/>
          <w:szCs w:val="20"/>
        </w:rPr>
        <w:t>dnia …………</w:t>
      </w:r>
      <w:r>
        <w:rPr>
          <w:rFonts w:ascii="Verdana" w:hAnsi="Verdana" w:cs="Arial"/>
          <w:sz w:val="20"/>
          <w:szCs w:val="20"/>
        </w:rPr>
        <w:t>....</w:t>
      </w:r>
      <w:r w:rsidR="00565610">
        <w:rPr>
          <w:rFonts w:ascii="Verdana" w:hAnsi="Verdana" w:cs="Arial"/>
          <w:sz w:val="20"/>
          <w:szCs w:val="20"/>
        </w:rPr>
        <w:t>2017</w:t>
      </w:r>
      <w:r w:rsidR="00B710F7" w:rsidRPr="00E941B8">
        <w:rPr>
          <w:rFonts w:ascii="Verdana" w:hAnsi="Verdana" w:cs="Arial"/>
          <w:sz w:val="20"/>
          <w:szCs w:val="20"/>
        </w:rPr>
        <w:t xml:space="preserve"> r. </w:t>
      </w:r>
    </w:p>
    <w:p w:rsidR="00565610" w:rsidRDefault="00B710F7" w:rsidP="00B710F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941B8">
        <w:rPr>
          <w:rFonts w:ascii="Verdana" w:hAnsi="Verdana" w:cs="Arial"/>
          <w:sz w:val="20"/>
          <w:szCs w:val="20"/>
        </w:rPr>
        <w:tab/>
      </w:r>
      <w:r w:rsidRPr="00E941B8">
        <w:rPr>
          <w:rFonts w:ascii="Verdana" w:hAnsi="Verdana" w:cs="Arial"/>
          <w:sz w:val="20"/>
          <w:szCs w:val="20"/>
        </w:rPr>
        <w:tab/>
      </w:r>
      <w:r w:rsidRPr="00E941B8">
        <w:rPr>
          <w:rFonts w:ascii="Verdana" w:hAnsi="Verdana" w:cs="Arial"/>
          <w:sz w:val="20"/>
          <w:szCs w:val="20"/>
        </w:rPr>
        <w:tab/>
      </w:r>
      <w:r w:rsidRPr="00E941B8">
        <w:rPr>
          <w:rFonts w:ascii="Verdana" w:hAnsi="Verdana" w:cs="Arial"/>
          <w:sz w:val="20"/>
          <w:szCs w:val="20"/>
        </w:rPr>
        <w:tab/>
      </w:r>
      <w:r w:rsidRPr="00E941B8">
        <w:rPr>
          <w:rFonts w:ascii="Verdana" w:hAnsi="Verdana" w:cs="Arial"/>
          <w:sz w:val="20"/>
          <w:szCs w:val="20"/>
        </w:rPr>
        <w:tab/>
      </w:r>
      <w:r w:rsidRPr="00E941B8">
        <w:rPr>
          <w:rFonts w:ascii="Verdana" w:hAnsi="Verdana" w:cs="Arial"/>
          <w:sz w:val="20"/>
          <w:szCs w:val="20"/>
        </w:rPr>
        <w:tab/>
      </w:r>
      <w:r w:rsidRPr="00E941B8">
        <w:rPr>
          <w:rFonts w:ascii="Verdana" w:hAnsi="Verdana" w:cs="Arial"/>
          <w:sz w:val="20"/>
          <w:szCs w:val="20"/>
        </w:rPr>
        <w:tab/>
        <w:t xml:space="preserve">            </w:t>
      </w:r>
      <w:r w:rsidR="00E941B8">
        <w:rPr>
          <w:rFonts w:ascii="Verdana" w:hAnsi="Verdana" w:cs="Arial"/>
          <w:sz w:val="20"/>
          <w:szCs w:val="20"/>
        </w:rPr>
        <w:t xml:space="preserve"> </w:t>
      </w:r>
      <w:r w:rsidRPr="00E941B8">
        <w:rPr>
          <w:rFonts w:ascii="Verdana" w:hAnsi="Verdana" w:cs="Arial"/>
          <w:sz w:val="20"/>
          <w:szCs w:val="20"/>
        </w:rPr>
        <w:t xml:space="preserve"> </w:t>
      </w:r>
    </w:p>
    <w:p w:rsidR="00B710F7" w:rsidRPr="00E941B8" w:rsidRDefault="00565610" w:rsidP="00565610">
      <w:pPr>
        <w:spacing w:line="36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</w:t>
      </w:r>
      <w:r w:rsidR="00B710F7" w:rsidRPr="00E941B8">
        <w:rPr>
          <w:rFonts w:ascii="Verdana" w:hAnsi="Verdana" w:cs="Arial"/>
          <w:sz w:val="20"/>
          <w:szCs w:val="20"/>
        </w:rPr>
        <w:t>…………………………………………</w:t>
      </w:r>
    </w:p>
    <w:p w:rsidR="00B710F7" w:rsidRPr="00E941B8" w:rsidRDefault="00B710F7" w:rsidP="00FE6D92">
      <w:pPr>
        <w:spacing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E941B8">
        <w:rPr>
          <w:rFonts w:ascii="Verdana" w:hAnsi="Verdana" w:cs="Arial"/>
          <w:i/>
          <w:sz w:val="20"/>
          <w:szCs w:val="20"/>
        </w:rPr>
        <w:t>(podpis Wykonawcy</w:t>
      </w:r>
      <w:r w:rsidR="00FE6D92">
        <w:rPr>
          <w:rFonts w:ascii="Verdana" w:hAnsi="Verdana" w:cs="Arial"/>
          <w:i/>
          <w:sz w:val="20"/>
          <w:szCs w:val="20"/>
        </w:rPr>
        <w:t>/Pełnomocnika</w:t>
      </w:r>
      <w:r w:rsidRPr="00E941B8">
        <w:rPr>
          <w:rFonts w:ascii="Verdana" w:hAnsi="Verdana" w:cs="Arial"/>
          <w:i/>
          <w:sz w:val="20"/>
          <w:szCs w:val="20"/>
        </w:rPr>
        <w:t>)</w:t>
      </w:r>
    </w:p>
    <w:p w:rsidR="00CD0121" w:rsidRPr="00B710F7" w:rsidRDefault="00936076" w:rsidP="00CD0121">
      <w:pPr>
        <w:autoSpaceDE w:val="0"/>
        <w:autoSpaceDN w:val="0"/>
        <w:adjustRightInd w:val="0"/>
        <w:rPr>
          <w:rFonts w:ascii="Verdana" w:hAnsi="Verdana"/>
          <w:bCs/>
          <w:i/>
          <w:iCs/>
          <w:sz w:val="18"/>
          <w:szCs w:val="18"/>
        </w:rPr>
      </w:pPr>
      <w:r>
        <w:rPr>
          <w:rFonts w:ascii="Verdana" w:hAnsi="Verdana"/>
          <w:bCs/>
          <w:i/>
          <w:iCs/>
          <w:sz w:val="18"/>
          <w:szCs w:val="18"/>
        </w:rPr>
        <w:t xml:space="preserve">* niepotrzebne </w:t>
      </w:r>
      <w:r w:rsidR="00CD0121" w:rsidRPr="00B710F7">
        <w:rPr>
          <w:rFonts w:ascii="Verdana" w:hAnsi="Verdana"/>
          <w:bCs/>
          <w:i/>
          <w:iCs/>
          <w:sz w:val="18"/>
          <w:szCs w:val="18"/>
        </w:rPr>
        <w:t xml:space="preserve"> skreślić</w:t>
      </w:r>
    </w:p>
    <w:p w:rsidR="00CD0121" w:rsidRPr="00142B35" w:rsidRDefault="00CD0121" w:rsidP="00CD0121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2"/>
          <w:szCs w:val="22"/>
        </w:rPr>
      </w:pPr>
    </w:p>
    <w:p w:rsidR="00931B9D" w:rsidRDefault="00931B9D" w:rsidP="00931B9D">
      <w:pPr>
        <w:autoSpaceDE w:val="0"/>
        <w:autoSpaceDN w:val="0"/>
        <w:adjustRightInd w:val="0"/>
        <w:jc w:val="both"/>
        <w:rPr>
          <w:rFonts w:ascii="Verdana" w:eastAsiaTheme="minorHAnsi" w:hAnsi="Verdana" w:cs="Verdana,Italic"/>
          <w:iCs/>
          <w:sz w:val="16"/>
          <w:szCs w:val="16"/>
          <w:lang w:eastAsia="en-US"/>
        </w:rPr>
      </w:pPr>
    </w:p>
    <w:p w:rsidR="00931B9D" w:rsidRDefault="00931B9D" w:rsidP="00931B9D">
      <w:pPr>
        <w:autoSpaceDE w:val="0"/>
        <w:autoSpaceDN w:val="0"/>
        <w:adjustRightInd w:val="0"/>
        <w:jc w:val="both"/>
        <w:rPr>
          <w:rFonts w:ascii="Verdana" w:eastAsiaTheme="minorHAnsi" w:hAnsi="Verdana" w:cs="Verdana,Italic"/>
          <w:iCs/>
          <w:sz w:val="16"/>
          <w:szCs w:val="16"/>
          <w:lang w:eastAsia="en-US"/>
        </w:rPr>
      </w:pPr>
    </w:p>
    <w:p w:rsidR="00B710F7" w:rsidRPr="00931B9D" w:rsidRDefault="00936076" w:rsidP="00931B9D">
      <w:pPr>
        <w:autoSpaceDE w:val="0"/>
        <w:autoSpaceDN w:val="0"/>
        <w:adjustRightInd w:val="0"/>
        <w:jc w:val="both"/>
        <w:rPr>
          <w:rFonts w:ascii="Verdana" w:eastAsiaTheme="minorHAnsi" w:hAnsi="Verdana" w:cs="Verdana,Italic"/>
          <w:iCs/>
          <w:sz w:val="16"/>
          <w:szCs w:val="16"/>
          <w:lang w:eastAsia="en-US"/>
        </w:rPr>
      </w:pPr>
      <w:r w:rsidRPr="00931B9D">
        <w:rPr>
          <w:rFonts w:ascii="Verdana" w:eastAsiaTheme="minorHAnsi" w:hAnsi="Verdana" w:cs="Verdana,Italic"/>
          <w:iCs/>
          <w:sz w:val="16"/>
          <w:szCs w:val="16"/>
          <w:lang w:eastAsia="en-US"/>
        </w:rPr>
        <w:t>UWAGA!</w:t>
      </w:r>
    </w:p>
    <w:p w:rsidR="00FE6D92" w:rsidRPr="00931B9D" w:rsidRDefault="00FE6D92" w:rsidP="00931B9D">
      <w:pPr>
        <w:autoSpaceDE w:val="0"/>
        <w:autoSpaceDN w:val="0"/>
        <w:adjustRightInd w:val="0"/>
        <w:jc w:val="both"/>
        <w:rPr>
          <w:rFonts w:ascii="Verdana" w:eastAsiaTheme="minorHAnsi" w:hAnsi="Verdana" w:cs="Verdana,Italic"/>
          <w:iCs/>
          <w:sz w:val="16"/>
          <w:szCs w:val="16"/>
          <w:u w:val="single"/>
        </w:rPr>
      </w:pPr>
      <w:r w:rsidRPr="00931B9D">
        <w:rPr>
          <w:rFonts w:ascii="Verdana" w:eastAsiaTheme="minorHAnsi" w:hAnsi="Verdana" w:cs="Verdana,Italic"/>
          <w:iCs/>
          <w:sz w:val="16"/>
          <w:szCs w:val="16"/>
        </w:rPr>
        <w:t xml:space="preserve">Wykonawca składa oświadczenia (bez dodatkowego wezwania Zamawiającego) </w:t>
      </w:r>
      <w:r w:rsidRPr="00931B9D">
        <w:rPr>
          <w:rFonts w:ascii="Verdana" w:eastAsiaTheme="minorHAnsi" w:hAnsi="Verdana" w:cs="Verdana,Italic"/>
          <w:iCs/>
          <w:sz w:val="16"/>
          <w:szCs w:val="16"/>
          <w:u w:val="single"/>
        </w:rPr>
        <w:t xml:space="preserve">w terminie 3 dni </w:t>
      </w:r>
      <w:r w:rsidRPr="00931B9D">
        <w:rPr>
          <w:rFonts w:ascii="Verdana" w:eastAsiaTheme="minorHAnsi" w:hAnsi="Verdana" w:cs="Verdana,Italic"/>
          <w:iCs/>
          <w:sz w:val="16"/>
          <w:szCs w:val="16"/>
        </w:rPr>
        <w:t>od dnia zamieszczenia na stronie internetowej Zamawiającego informacji, o której mowa w pkt 15.8</w:t>
      </w:r>
      <w:r w:rsidR="00F2507A" w:rsidRPr="00931B9D">
        <w:rPr>
          <w:rFonts w:ascii="Verdana" w:eastAsiaTheme="minorHAnsi" w:hAnsi="Verdana" w:cs="Verdana,Italic"/>
          <w:iCs/>
          <w:sz w:val="16"/>
          <w:szCs w:val="16"/>
        </w:rPr>
        <w:t>.</w:t>
      </w:r>
      <w:r w:rsidRPr="00931B9D">
        <w:rPr>
          <w:rFonts w:ascii="Verdana" w:eastAsiaTheme="minorHAnsi" w:hAnsi="Verdana" w:cs="Verdana,Italic"/>
          <w:iCs/>
          <w:sz w:val="16"/>
          <w:szCs w:val="16"/>
        </w:rPr>
        <w:t xml:space="preserve"> Ogłoszenia o zamówieniu, </w:t>
      </w:r>
      <w:r w:rsidRPr="00931B9D">
        <w:rPr>
          <w:rFonts w:ascii="Verdana" w:eastAsiaTheme="minorHAnsi" w:hAnsi="Verdana" w:cs="Verdana,Italic"/>
          <w:iCs/>
          <w:sz w:val="16"/>
          <w:szCs w:val="16"/>
          <w:u w:val="single"/>
        </w:rPr>
        <w:t>chyba że oferta Wykonawcy jest jedyną złożoną ofertą.</w:t>
      </w:r>
    </w:p>
    <w:p w:rsidR="00874BA8" w:rsidRPr="00931B9D" w:rsidRDefault="00A25E09" w:rsidP="00931B9D">
      <w:pPr>
        <w:autoSpaceDE w:val="0"/>
        <w:autoSpaceDN w:val="0"/>
        <w:adjustRightInd w:val="0"/>
        <w:jc w:val="both"/>
        <w:rPr>
          <w:rFonts w:ascii="Verdana" w:eastAsiaTheme="minorHAnsi" w:hAnsi="Verdana" w:cs="Verdana,Italic"/>
          <w:i/>
          <w:iCs/>
          <w:sz w:val="16"/>
          <w:szCs w:val="16"/>
        </w:rPr>
      </w:pPr>
      <w:r w:rsidRPr="00931B9D">
        <w:rPr>
          <w:rFonts w:ascii="Verdana" w:eastAsiaTheme="minorHAnsi" w:hAnsi="Verdana" w:cs="Verdana,Italic"/>
          <w:iCs/>
          <w:sz w:val="16"/>
          <w:szCs w:val="16"/>
        </w:rPr>
        <w:t>O</w:t>
      </w:r>
      <w:r w:rsidR="00FE6D92" w:rsidRPr="00931B9D">
        <w:rPr>
          <w:rFonts w:ascii="Verdana" w:eastAsiaTheme="minorHAnsi" w:hAnsi="Verdana" w:cs="Verdana,Italic"/>
          <w:iCs/>
          <w:sz w:val="16"/>
          <w:szCs w:val="16"/>
        </w:rPr>
        <w:t>świadczenie składa każdy z Wykonawców wspólnie ubiegających się o udzielenie zamówienia (</w:t>
      </w:r>
      <w:r w:rsidRPr="00931B9D">
        <w:rPr>
          <w:rFonts w:ascii="Verdana" w:eastAsiaTheme="minorHAnsi" w:hAnsi="Verdana" w:cs="Verdana,Italic"/>
          <w:iCs/>
          <w:sz w:val="16"/>
          <w:szCs w:val="16"/>
        </w:rPr>
        <w:t xml:space="preserve">dotyczy </w:t>
      </w:r>
      <w:r w:rsidR="00FE6D92" w:rsidRPr="00931B9D">
        <w:rPr>
          <w:rFonts w:ascii="Verdana" w:eastAsiaTheme="minorHAnsi" w:hAnsi="Verdana" w:cs="Verdana,Italic"/>
          <w:iCs/>
          <w:sz w:val="16"/>
          <w:szCs w:val="16"/>
        </w:rPr>
        <w:t>np. spół</w:t>
      </w:r>
      <w:r w:rsidRPr="00931B9D">
        <w:rPr>
          <w:rFonts w:ascii="Verdana" w:eastAsiaTheme="minorHAnsi" w:hAnsi="Verdana" w:cs="Verdana,Italic"/>
          <w:iCs/>
          <w:sz w:val="16"/>
          <w:szCs w:val="16"/>
        </w:rPr>
        <w:t>ek cywilnych</w:t>
      </w:r>
      <w:r w:rsidR="00FE6D92" w:rsidRPr="00931B9D">
        <w:rPr>
          <w:rFonts w:ascii="Verdana" w:eastAsiaTheme="minorHAnsi" w:hAnsi="Verdana" w:cs="Verdana,Italic"/>
          <w:iCs/>
          <w:sz w:val="16"/>
          <w:szCs w:val="16"/>
        </w:rPr>
        <w:t>, konsorcj</w:t>
      </w:r>
      <w:r w:rsidRPr="00931B9D">
        <w:rPr>
          <w:rFonts w:ascii="Verdana" w:eastAsiaTheme="minorHAnsi" w:hAnsi="Verdana" w:cs="Verdana,Italic"/>
          <w:iCs/>
          <w:sz w:val="16"/>
          <w:szCs w:val="16"/>
        </w:rPr>
        <w:t>ów</w:t>
      </w:r>
      <w:r w:rsidR="00FE6D92" w:rsidRPr="00931B9D">
        <w:rPr>
          <w:rFonts w:ascii="Verdana" w:eastAsiaTheme="minorHAnsi" w:hAnsi="Verdana" w:cs="Verdana,Italic"/>
          <w:iCs/>
          <w:sz w:val="16"/>
          <w:szCs w:val="16"/>
        </w:rPr>
        <w:t>).</w:t>
      </w:r>
    </w:p>
    <w:sectPr w:rsidR="00874BA8" w:rsidRPr="00931B9D" w:rsidSect="001B7B65">
      <w:headerReference w:type="default" r:id="rId9"/>
      <w:footerReference w:type="default" r:id="rId10"/>
      <w:pgSz w:w="11906" w:h="16838"/>
      <w:pgMar w:top="1259" w:right="1276" w:bottom="1276" w:left="1418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A99" w:rsidRDefault="00CB4A99" w:rsidP="00BE245A">
      <w:r>
        <w:separator/>
      </w:r>
    </w:p>
  </w:endnote>
  <w:endnote w:type="continuationSeparator" w:id="0">
    <w:p w:rsidR="00CB4A99" w:rsidRDefault="00CB4A99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126" w:rsidRDefault="00706126" w:rsidP="00936076">
    <w:pPr>
      <w:pStyle w:val="Stopka"/>
      <w:jc w:val="right"/>
    </w:pPr>
  </w:p>
  <w:p w:rsidR="00612068" w:rsidRPr="00706126" w:rsidRDefault="00612068" w:rsidP="00706126">
    <w:pPr>
      <w:jc w:val="right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A99" w:rsidRDefault="00CB4A99" w:rsidP="00BE245A">
      <w:r>
        <w:separator/>
      </w:r>
    </w:p>
  </w:footnote>
  <w:footnote w:type="continuationSeparator" w:id="0">
    <w:p w:rsidR="00CB4A99" w:rsidRDefault="00CB4A99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A7" w:rsidRDefault="00E504A7">
    <w:pPr>
      <w:pStyle w:val="Nagwek"/>
    </w:pPr>
    <w:r>
      <w:rPr>
        <w:noProof/>
      </w:rPr>
      <w:drawing>
        <wp:inline distT="0" distB="0" distL="0" distR="0" wp14:anchorId="5F9A6E33" wp14:editId="42827258">
          <wp:extent cx="5762625" cy="457200"/>
          <wp:effectExtent l="0" t="0" r="9525" b="0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426"/>
        </w:tabs>
        <w:ind w:left="709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>
    <w:nsid w:val="044509D7"/>
    <w:multiLevelType w:val="hybridMultilevel"/>
    <w:tmpl w:val="A13AA74A"/>
    <w:lvl w:ilvl="0" w:tplc="6A1A0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87B4B"/>
    <w:multiLevelType w:val="multilevel"/>
    <w:tmpl w:val="42C26C56"/>
    <w:lvl w:ilvl="0">
      <w:start w:val="10"/>
      <w:numFmt w:val="decimal"/>
      <w:lvlText w:val="%1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568" w:firstLine="0"/>
      </w:pPr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MS Reference Sans Serif" w:hAnsi="Calibri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F45093A"/>
    <w:multiLevelType w:val="hybridMultilevel"/>
    <w:tmpl w:val="B88C4260"/>
    <w:lvl w:ilvl="0" w:tplc="D4E4E4B0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4D1D8C"/>
    <w:multiLevelType w:val="multilevel"/>
    <w:tmpl w:val="B7AA7134"/>
    <w:lvl w:ilvl="0">
      <w:start w:val="1"/>
      <w:numFmt w:val="decimal"/>
      <w:lvlText w:val="%1.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2.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693632"/>
    <w:multiLevelType w:val="multilevel"/>
    <w:tmpl w:val="8CE6F876"/>
    <w:lvl w:ilvl="0">
      <w:start w:val="8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pl-PL"/>
      </w:rPr>
    </w:lvl>
    <w:lvl w:ilvl="3">
      <w:start w:val="1"/>
      <w:numFmt w:val="decimal"/>
      <w:lvlText w:val="%4.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4">
      <w:start w:val="1"/>
      <w:numFmt w:val="lowerLetter"/>
      <w:lvlText w:val="%5)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364EA7"/>
    <w:multiLevelType w:val="hybridMultilevel"/>
    <w:tmpl w:val="66928FE6"/>
    <w:lvl w:ilvl="0" w:tplc="FD1A55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066E0C"/>
    <w:multiLevelType w:val="multilevel"/>
    <w:tmpl w:val="98AEB0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80A6E3D"/>
    <w:multiLevelType w:val="hybridMultilevel"/>
    <w:tmpl w:val="C86C81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1A66780D"/>
    <w:multiLevelType w:val="multilevel"/>
    <w:tmpl w:val="DFB85846"/>
    <w:lvl w:ilvl="0">
      <w:start w:val="1"/>
      <w:numFmt w:val="decimal"/>
      <w:lvlText w:val="%1.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2)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E413AD"/>
    <w:multiLevelType w:val="hybridMultilevel"/>
    <w:tmpl w:val="DD84B70E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6DE5E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7E78D6"/>
    <w:multiLevelType w:val="hybridMultilevel"/>
    <w:tmpl w:val="89F4ECA0"/>
    <w:lvl w:ilvl="0" w:tplc="A2A289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2D4480"/>
    <w:multiLevelType w:val="hybridMultilevel"/>
    <w:tmpl w:val="F4225506"/>
    <w:lvl w:ilvl="0" w:tplc="624440BA">
      <w:start w:val="1"/>
      <w:numFmt w:val="lowerLetter"/>
      <w:lvlText w:val="%1)"/>
      <w:lvlJc w:val="left"/>
      <w:pPr>
        <w:ind w:left="78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02732D2"/>
    <w:multiLevelType w:val="hybridMultilevel"/>
    <w:tmpl w:val="78EA206C"/>
    <w:lvl w:ilvl="0" w:tplc="263AD5EE">
      <w:start w:val="1"/>
      <w:numFmt w:val="lowerLetter"/>
      <w:lvlText w:val="%1)"/>
      <w:lvlJc w:val="left"/>
      <w:pPr>
        <w:ind w:left="78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3FE71B9"/>
    <w:multiLevelType w:val="hybridMultilevel"/>
    <w:tmpl w:val="28942AA6"/>
    <w:lvl w:ilvl="0" w:tplc="7B68A2BA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</w:rPr>
    </w:lvl>
    <w:lvl w:ilvl="1" w:tplc="F398D190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2295C0">
      <w:start w:val="7"/>
      <w:numFmt w:val="bullet"/>
      <w:lvlText w:val="-"/>
      <w:lvlJc w:val="left"/>
      <w:pPr>
        <w:ind w:left="2880" w:hanging="360"/>
      </w:pPr>
      <w:rPr>
        <w:rFonts w:ascii="Calibri" w:eastAsia="MS Reference Sans Serif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416E8C"/>
    <w:multiLevelType w:val="multilevel"/>
    <w:tmpl w:val="98AEB0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93802DE"/>
    <w:multiLevelType w:val="hybridMultilevel"/>
    <w:tmpl w:val="AEBAA69E"/>
    <w:lvl w:ilvl="0" w:tplc="7898E74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>
    <w:nsid w:val="29446365"/>
    <w:multiLevelType w:val="hybridMultilevel"/>
    <w:tmpl w:val="C560725C"/>
    <w:lvl w:ilvl="0" w:tplc="3D9A8D4A">
      <w:start w:val="1"/>
      <w:numFmt w:val="decimal"/>
      <w:lvlText w:val="%1."/>
      <w:lvlJc w:val="left"/>
      <w:pPr>
        <w:ind w:left="363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>
    <w:nsid w:val="29DC0A65"/>
    <w:multiLevelType w:val="multilevel"/>
    <w:tmpl w:val="BF4C5ABA"/>
    <w:lvl w:ilvl="0">
      <w:start w:val="2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BD8297A"/>
    <w:multiLevelType w:val="hybridMultilevel"/>
    <w:tmpl w:val="BE427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6AA8D0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B25A74"/>
    <w:multiLevelType w:val="multilevel"/>
    <w:tmpl w:val="D7CEB1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8">
    <w:nsid w:val="2D4B4F6F"/>
    <w:multiLevelType w:val="hybridMultilevel"/>
    <w:tmpl w:val="B17C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6B2BB2"/>
    <w:multiLevelType w:val="hybridMultilevel"/>
    <w:tmpl w:val="BB367E9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61A40A5"/>
    <w:multiLevelType w:val="multilevel"/>
    <w:tmpl w:val="4BF432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7FB569C"/>
    <w:multiLevelType w:val="multilevel"/>
    <w:tmpl w:val="D1960B78"/>
    <w:lvl w:ilvl="0">
      <w:start w:val="1"/>
      <w:numFmt w:val="decimal"/>
      <w:lvlText w:val="%1.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2.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BCB09DB"/>
    <w:multiLevelType w:val="hybridMultilevel"/>
    <w:tmpl w:val="96A25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B80280"/>
    <w:multiLevelType w:val="hybridMultilevel"/>
    <w:tmpl w:val="1922709C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4">
    <w:nsid w:val="3F6E25EE"/>
    <w:multiLevelType w:val="hybridMultilevel"/>
    <w:tmpl w:val="727EC88C"/>
    <w:lvl w:ilvl="0" w:tplc="B63466F6">
      <w:numFmt w:val="bullet"/>
      <w:lvlText w:val="•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41EF3A0E"/>
    <w:multiLevelType w:val="hybridMultilevel"/>
    <w:tmpl w:val="F7123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C82299"/>
    <w:multiLevelType w:val="multilevel"/>
    <w:tmpl w:val="0DEEDB2A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B108D6"/>
    <w:multiLevelType w:val="multilevel"/>
    <w:tmpl w:val="F8FED868"/>
    <w:lvl w:ilvl="0">
      <w:start w:val="10"/>
      <w:numFmt w:val="decimal"/>
      <w:lvlText w:val="%1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568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8">
    <w:nsid w:val="49516684"/>
    <w:multiLevelType w:val="multilevel"/>
    <w:tmpl w:val="301288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568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9">
    <w:nsid w:val="4FDA3229"/>
    <w:multiLevelType w:val="multilevel"/>
    <w:tmpl w:val="98AEB0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5127010F"/>
    <w:multiLevelType w:val="hybridMultilevel"/>
    <w:tmpl w:val="2ECA8546"/>
    <w:lvl w:ilvl="0" w:tplc="3DB84A4A">
      <w:start w:val="1"/>
      <w:numFmt w:val="decimal"/>
      <w:lvlText w:val="%1)"/>
      <w:lvlJc w:val="left"/>
      <w:pPr>
        <w:ind w:left="131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31" w:hanging="360"/>
      </w:pPr>
    </w:lvl>
    <w:lvl w:ilvl="2" w:tplc="0415001B" w:tentative="1">
      <w:start w:val="1"/>
      <w:numFmt w:val="lowerRoman"/>
      <w:lvlText w:val="%3."/>
      <w:lvlJc w:val="right"/>
      <w:pPr>
        <w:ind w:left="2751" w:hanging="180"/>
      </w:pPr>
    </w:lvl>
    <w:lvl w:ilvl="3" w:tplc="0415000F" w:tentative="1">
      <w:start w:val="1"/>
      <w:numFmt w:val="decimal"/>
      <w:lvlText w:val="%4."/>
      <w:lvlJc w:val="left"/>
      <w:pPr>
        <w:ind w:left="3471" w:hanging="360"/>
      </w:pPr>
    </w:lvl>
    <w:lvl w:ilvl="4" w:tplc="04150019" w:tentative="1">
      <w:start w:val="1"/>
      <w:numFmt w:val="lowerLetter"/>
      <w:lvlText w:val="%5."/>
      <w:lvlJc w:val="left"/>
      <w:pPr>
        <w:ind w:left="4191" w:hanging="360"/>
      </w:pPr>
    </w:lvl>
    <w:lvl w:ilvl="5" w:tplc="0415001B" w:tentative="1">
      <w:start w:val="1"/>
      <w:numFmt w:val="lowerRoman"/>
      <w:lvlText w:val="%6."/>
      <w:lvlJc w:val="right"/>
      <w:pPr>
        <w:ind w:left="4911" w:hanging="180"/>
      </w:pPr>
    </w:lvl>
    <w:lvl w:ilvl="6" w:tplc="0415000F" w:tentative="1">
      <w:start w:val="1"/>
      <w:numFmt w:val="decimal"/>
      <w:lvlText w:val="%7."/>
      <w:lvlJc w:val="left"/>
      <w:pPr>
        <w:ind w:left="5631" w:hanging="360"/>
      </w:pPr>
    </w:lvl>
    <w:lvl w:ilvl="7" w:tplc="04150019" w:tentative="1">
      <w:start w:val="1"/>
      <w:numFmt w:val="lowerLetter"/>
      <w:lvlText w:val="%8."/>
      <w:lvlJc w:val="left"/>
      <w:pPr>
        <w:ind w:left="6351" w:hanging="360"/>
      </w:pPr>
    </w:lvl>
    <w:lvl w:ilvl="8" w:tplc="0415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4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227BA8"/>
    <w:multiLevelType w:val="multilevel"/>
    <w:tmpl w:val="7DF0E5C0"/>
    <w:lvl w:ilvl="0">
      <w:start w:val="1"/>
      <w:numFmt w:val="decimal"/>
      <w:lvlText w:val="%1)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3">
    <w:nsid w:val="5E1817E2"/>
    <w:multiLevelType w:val="hybridMultilevel"/>
    <w:tmpl w:val="E6668340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4">
    <w:nsid w:val="64EB4994"/>
    <w:multiLevelType w:val="hybridMultilevel"/>
    <w:tmpl w:val="075EFC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8664D2A"/>
    <w:multiLevelType w:val="hybridMultilevel"/>
    <w:tmpl w:val="45AC5DE8"/>
    <w:lvl w:ilvl="0" w:tplc="6E6E0F4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8AF61E9"/>
    <w:multiLevelType w:val="hybridMultilevel"/>
    <w:tmpl w:val="B506271A"/>
    <w:lvl w:ilvl="0" w:tplc="7898E74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7">
    <w:nsid w:val="68BA7A36"/>
    <w:multiLevelType w:val="multilevel"/>
    <w:tmpl w:val="DE0AB226"/>
    <w:lvl w:ilvl="0">
      <w:start w:val="15"/>
      <w:numFmt w:val="decimal"/>
      <w:lvlText w:val="%1."/>
      <w:lvlJc w:val="left"/>
      <w:pPr>
        <w:ind w:left="0" w:firstLine="0"/>
      </w:pPr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4437C8"/>
    <w:multiLevelType w:val="hybridMultilevel"/>
    <w:tmpl w:val="82A456E2"/>
    <w:lvl w:ilvl="0" w:tplc="88D4D8C8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21D203A"/>
    <w:multiLevelType w:val="multilevel"/>
    <w:tmpl w:val="98AEB0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75F32C70"/>
    <w:multiLevelType w:val="hybridMultilevel"/>
    <w:tmpl w:val="D504B238"/>
    <w:lvl w:ilvl="0" w:tplc="6E6E0F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BB4CC986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2295C0">
      <w:start w:val="7"/>
      <w:numFmt w:val="bullet"/>
      <w:lvlText w:val="-"/>
      <w:lvlJc w:val="left"/>
      <w:pPr>
        <w:ind w:left="2880" w:hanging="360"/>
      </w:pPr>
      <w:rPr>
        <w:rFonts w:ascii="Calibri" w:eastAsia="MS Reference Sans Serif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5038FD"/>
    <w:multiLevelType w:val="multilevel"/>
    <w:tmpl w:val="D0587608"/>
    <w:lvl w:ilvl="0">
      <w:start w:val="10"/>
      <w:numFmt w:val="decimal"/>
      <w:lvlText w:val="%1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568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3">
    <w:nsid w:val="792670FD"/>
    <w:multiLevelType w:val="multilevel"/>
    <w:tmpl w:val="E92024B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4">
    <w:nsid w:val="7D657153"/>
    <w:multiLevelType w:val="hybridMultilevel"/>
    <w:tmpl w:val="F4225506"/>
    <w:lvl w:ilvl="0" w:tplc="624440BA">
      <w:start w:val="1"/>
      <w:numFmt w:val="lowerLetter"/>
      <w:lvlText w:val="%1)"/>
      <w:lvlJc w:val="left"/>
      <w:pPr>
        <w:ind w:left="78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6">
    <w:nsid w:val="7EBE08E1"/>
    <w:multiLevelType w:val="multilevel"/>
    <w:tmpl w:val="0E3A4210"/>
    <w:lvl w:ilvl="0">
      <w:start w:val="2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0"/>
  </w:num>
  <w:num w:numId="3">
    <w:abstractNumId w:val="41"/>
  </w:num>
  <w:num w:numId="4">
    <w:abstractNumId w:val="55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2"/>
  </w:num>
  <w:num w:numId="9">
    <w:abstractNumId w:val="11"/>
  </w:num>
  <w:num w:numId="10">
    <w:abstractNumId w:val="49"/>
  </w:num>
  <w:num w:numId="11">
    <w:abstractNumId w:val="51"/>
  </w:num>
  <w:num w:numId="12">
    <w:abstractNumId w:val="31"/>
  </w:num>
  <w:num w:numId="13">
    <w:abstractNumId w:val="10"/>
  </w:num>
  <w:num w:numId="14">
    <w:abstractNumId w:val="15"/>
  </w:num>
  <w:num w:numId="15">
    <w:abstractNumId w:val="9"/>
  </w:num>
  <w:num w:numId="16">
    <w:abstractNumId w:val="36"/>
  </w:num>
  <w:num w:numId="17">
    <w:abstractNumId w:val="53"/>
  </w:num>
  <w:num w:numId="18">
    <w:abstractNumId w:val="40"/>
  </w:num>
  <w:num w:numId="19">
    <w:abstractNumId w:val="23"/>
  </w:num>
  <w:num w:numId="20">
    <w:abstractNumId w:val="33"/>
  </w:num>
  <w:num w:numId="21">
    <w:abstractNumId w:val="37"/>
  </w:num>
  <w:num w:numId="22">
    <w:abstractNumId w:val="43"/>
  </w:num>
  <w:num w:numId="23">
    <w:abstractNumId w:val="7"/>
  </w:num>
  <w:num w:numId="24">
    <w:abstractNumId w:val="45"/>
  </w:num>
  <w:num w:numId="25">
    <w:abstractNumId w:val="19"/>
  </w:num>
  <w:num w:numId="26">
    <w:abstractNumId w:val="18"/>
  </w:num>
  <w:num w:numId="27">
    <w:abstractNumId w:val="29"/>
  </w:num>
  <w:num w:numId="28">
    <w:abstractNumId w:val="52"/>
  </w:num>
  <w:num w:numId="29">
    <w:abstractNumId w:val="46"/>
  </w:num>
  <w:num w:numId="30">
    <w:abstractNumId w:val="42"/>
  </w:num>
  <w:num w:numId="31">
    <w:abstractNumId w:val="38"/>
  </w:num>
  <w:num w:numId="32">
    <w:abstractNumId w:val="8"/>
  </w:num>
  <w:num w:numId="33">
    <w:abstractNumId w:val="25"/>
  </w:num>
  <w:num w:numId="34">
    <w:abstractNumId w:val="56"/>
  </w:num>
  <w:num w:numId="35">
    <w:abstractNumId w:val="54"/>
  </w:num>
  <w:num w:numId="36">
    <w:abstractNumId w:val="20"/>
  </w:num>
  <w:num w:numId="37">
    <w:abstractNumId w:val="35"/>
  </w:num>
  <w:num w:numId="38">
    <w:abstractNumId w:val="26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7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</w:num>
  <w:num w:numId="44">
    <w:abstractNumId w:val="39"/>
  </w:num>
  <w:num w:numId="45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851"/>
          </w:tabs>
          <w:ind w:left="85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6">
    <w:abstractNumId w:val="12"/>
  </w:num>
  <w:num w:numId="47">
    <w:abstractNumId w:val="21"/>
  </w:num>
  <w:num w:numId="48">
    <w:abstractNumId w:val="30"/>
  </w:num>
  <w:num w:numId="49">
    <w:abstractNumId w:val="47"/>
  </w:num>
  <w:num w:numId="50">
    <w:abstractNumId w:val="24"/>
  </w:num>
  <w:num w:numId="51">
    <w:abstractNumId w:val="6"/>
  </w:num>
  <w:num w:numId="52">
    <w:abstractNumId w:val="32"/>
  </w:num>
  <w:num w:numId="53">
    <w:abstractNumId w:val="44"/>
  </w:num>
  <w:num w:numId="54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5A"/>
    <w:rsid w:val="00000075"/>
    <w:rsid w:val="00001F7F"/>
    <w:rsid w:val="000022B2"/>
    <w:rsid w:val="00017DCA"/>
    <w:rsid w:val="00021326"/>
    <w:rsid w:val="0002507E"/>
    <w:rsid w:val="000344D3"/>
    <w:rsid w:val="00045067"/>
    <w:rsid w:val="00046BDA"/>
    <w:rsid w:val="00055FCE"/>
    <w:rsid w:val="00061764"/>
    <w:rsid w:val="00064816"/>
    <w:rsid w:val="00065BDA"/>
    <w:rsid w:val="000705D8"/>
    <w:rsid w:val="000813DD"/>
    <w:rsid w:val="000907E3"/>
    <w:rsid w:val="00093699"/>
    <w:rsid w:val="00094748"/>
    <w:rsid w:val="00094CE1"/>
    <w:rsid w:val="00095D25"/>
    <w:rsid w:val="0009696A"/>
    <w:rsid w:val="000A38CC"/>
    <w:rsid w:val="000B0A74"/>
    <w:rsid w:val="000B478D"/>
    <w:rsid w:val="000B5291"/>
    <w:rsid w:val="000B6E1A"/>
    <w:rsid w:val="000B76AD"/>
    <w:rsid w:val="000C133A"/>
    <w:rsid w:val="000C1BF9"/>
    <w:rsid w:val="000C227A"/>
    <w:rsid w:val="000D00A3"/>
    <w:rsid w:val="000D21DC"/>
    <w:rsid w:val="000D31DB"/>
    <w:rsid w:val="000D54E8"/>
    <w:rsid w:val="000E3B4B"/>
    <w:rsid w:val="000F7ECD"/>
    <w:rsid w:val="00100953"/>
    <w:rsid w:val="001031C5"/>
    <w:rsid w:val="00104308"/>
    <w:rsid w:val="00107500"/>
    <w:rsid w:val="00110F3A"/>
    <w:rsid w:val="001171F5"/>
    <w:rsid w:val="001178AC"/>
    <w:rsid w:val="001206AC"/>
    <w:rsid w:val="00122321"/>
    <w:rsid w:val="00124634"/>
    <w:rsid w:val="001265B8"/>
    <w:rsid w:val="00126C1C"/>
    <w:rsid w:val="00130806"/>
    <w:rsid w:val="00132E33"/>
    <w:rsid w:val="00136E54"/>
    <w:rsid w:val="00141C4A"/>
    <w:rsid w:val="00147EBC"/>
    <w:rsid w:val="0015437C"/>
    <w:rsid w:val="00154FFF"/>
    <w:rsid w:val="00156412"/>
    <w:rsid w:val="00163995"/>
    <w:rsid w:val="00167E6E"/>
    <w:rsid w:val="00174E51"/>
    <w:rsid w:val="001755D1"/>
    <w:rsid w:val="001756B9"/>
    <w:rsid w:val="00177ADF"/>
    <w:rsid w:val="001802B6"/>
    <w:rsid w:val="001849BD"/>
    <w:rsid w:val="001874EB"/>
    <w:rsid w:val="00191757"/>
    <w:rsid w:val="00195039"/>
    <w:rsid w:val="001A0633"/>
    <w:rsid w:val="001A0BEE"/>
    <w:rsid w:val="001A37C2"/>
    <w:rsid w:val="001A448F"/>
    <w:rsid w:val="001B471D"/>
    <w:rsid w:val="001B52A6"/>
    <w:rsid w:val="001B635F"/>
    <w:rsid w:val="001B720E"/>
    <w:rsid w:val="001B7B65"/>
    <w:rsid w:val="001C1195"/>
    <w:rsid w:val="001C3C94"/>
    <w:rsid w:val="001C40E5"/>
    <w:rsid w:val="001C43BC"/>
    <w:rsid w:val="001D11C1"/>
    <w:rsid w:val="001E004D"/>
    <w:rsid w:val="001E69A2"/>
    <w:rsid w:val="001F135C"/>
    <w:rsid w:val="001F6539"/>
    <w:rsid w:val="00205B05"/>
    <w:rsid w:val="00207DE2"/>
    <w:rsid w:val="002112FA"/>
    <w:rsid w:val="00212237"/>
    <w:rsid w:val="00213FB2"/>
    <w:rsid w:val="002224FB"/>
    <w:rsid w:val="0022667A"/>
    <w:rsid w:val="002268C3"/>
    <w:rsid w:val="00227270"/>
    <w:rsid w:val="002379DB"/>
    <w:rsid w:val="00241992"/>
    <w:rsid w:val="00243C4A"/>
    <w:rsid w:val="00246CBC"/>
    <w:rsid w:val="00247D5A"/>
    <w:rsid w:val="00254355"/>
    <w:rsid w:val="0025438E"/>
    <w:rsid w:val="00257151"/>
    <w:rsid w:val="0025740E"/>
    <w:rsid w:val="00263762"/>
    <w:rsid w:val="00267A52"/>
    <w:rsid w:val="0027248A"/>
    <w:rsid w:val="00272F7B"/>
    <w:rsid w:val="00274266"/>
    <w:rsid w:val="00275415"/>
    <w:rsid w:val="002837C2"/>
    <w:rsid w:val="00291E93"/>
    <w:rsid w:val="002A26D3"/>
    <w:rsid w:val="002B1A97"/>
    <w:rsid w:val="002C143B"/>
    <w:rsid w:val="002E19F1"/>
    <w:rsid w:val="002F2302"/>
    <w:rsid w:val="003038B0"/>
    <w:rsid w:val="00304CC2"/>
    <w:rsid w:val="00304DA7"/>
    <w:rsid w:val="003105D3"/>
    <w:rsid w:val="00312D2B"/>
    <w:rsid w:val="00312F8B"/>
    <w:rsid w:val="00314275"/>
    <w:rsid w:val="00317D83"/>
    <w:rsid w:val="00320C44"/>
    <w:rsid w:val="003257FD"/>
    <w:rsid w:val="0033020B"/>
    <w:rsid w:val="003471AA"/>
    <w:rsid w:val="003504D4"/>
    <w:rsid w:val="00352557"/>
    <w:rsid w:val="00356F21"/>
    <w:rsid w:val="00370FEE"/>
    <w:rsid w:val="003721D6"/>
    <w:rsid w:val="0037409E"/>
    <w:rsid w:val="00374CA0"/>
    <w:rsid w:val="00376170"/>
    <w:rsid w:val="003761A4"/>
    <w:rsid w:val="0037657B"/>
    <w:rsid w:val="00376E1F"/>
    <w:rsid w:val="003806CF"/>
    <w:rsid w:val="0038261D"/>
    <w:rsid w:val="00386EE1"/>
    <w:rsid w:val="003A77F5"/>
    <w:rsid w:val="003A7FD4"/>
    <w:rsid w:val="003B046D"/>
    <w:rsid w:val="003B05A4"/>
    <w:rsid w:val="003B2F2A"/>
    <w:rsid w:val="003B4805"/>
    <w:rsid w:val="003C0645"/>
    <w:rsid w:val="003C4655"/>
    <w:rsid w:val="003E0519"/>
    <w:rsid w:val="003E33AA"/>
    <w:rsid w:val="003E3C09"/>
    <w:rsid w:val="003E7BFC"/>
    <w:rsid w:val="003F18F6"/>
    <w:rsid w:val="003F29BF"/>
    <w:rsid w:val="003F7764"/>
    <w:rsid w:val="00400938"/>
    <w:rsid w:val="00404DE4"/>
    <w:rsid w:val="0041539A"/>
    <w:rsid w:val="00417F94"/>
    <w:rsid w:val="00426451"/>
    <w:rsid w:val="00431213"/>
    <w:rsid w:val="00432131"/>
    <w:rsid w:val="004337A3"/>
    <w:rsid w:val="00443576"/>
    <w:rsid w:val="00443999"/>
    <w:rsid w:val="0044635E"/>
    <w:rsid w:val="00447FFE"/>
    <w:rsid w:val="00452FD0"/>
    <w:rsid w:val="004602DB"/>
    <w:rsid w:val="004627C0"/>
    <w:rsid w:val="00462936"/>
    <w:rsid w:val="00467D81"/>
    <w:rsid w:val="00470B31"/>
    <w:rsid w:val="00474783"/>
    <w:rsid w:val="00475FEF"/>
    <w:rsid w:val="00477349"/>
    <w:rsid w:val="00486EDF"/>
    <w:rsid w:val="00495995"/>
    <w:rsid w:val="004A76F4"/>
    <w:rsid w:val="004A7F65"/>
    <w:rsid w:val="004B0201"/>
    <w:rsid w:val="004B3B58"/>
    <w:rsid w:val="004B57EC"/>
    <w:rsid w:val="004C3A65"/>
    <w:rsid w:val="004C66DD"/>
    <w:rsid w:val="004F0851"/>
    <w:rsid w:val="004F67D6"/>
    <w:rsid w:val="004F799A"/>
    <w:rsid w:val="00501455"/>
    <w:rsid w:val="00501CC3"/>
    <w:rsid w:val="00503B5C"/>
    <w:rsid w:val="005102F7"/>
    <w:rsid w:val="00511C64"/>
    <w:rsid w:val="00514C56"/>
    <w:rsid w:val="00527156"/>
    <w:rsid w:val="00544BBC"/>
    <w:rsid w:val="005450D6"/>
    <w:rsid w:val="00545DA7"/>
    <w:rsid w:val="00546AC6"/>
    <w:rsid w:val="005567B0"/>
    <w:rsid w:val="00565610"/>
    <w:rsid w:val="00566C38"/>
    <w:rsid w:val="00566FC3"/>
    <w:rsid w:val="00571F16"/>
    <w:rsid w:val="00573C2A"/>
    <w:rsid w:val="005A2975"/>
    <w:rsid w:val="005A7C0E"/>
    <w:rsid w:val="005B14C5"/>
    <w:rsid w:val="005B6102"/>
    <w:rsid w:val="005C29D9"/>
    <w:rsid w:val="005C366A"/>
    <w:rsid w:val="005C444F"/>
    <w:rsid w:val="005C49FF"/>
    <w:rsid w:val="005D00F6"/>
    <w:rsid w:val="005D0774"/>
    <w:rsid w:val="005D169F"/>
    <w:rsid w:val="005D389D"/>
    <w:rsid w:val="005E040F"/>
    <w:rsid w:val="005E1F02"/>
    <w:rsid w:val="005E6D74"/>
    <w:rsid w:val="005F072F"/>
    <w:rsid w:val="005F1FA5"/>
    <w:rsid w:val="005F4107"/>
    <w:rsid w:val="005F4C30"/>
    <w:rsid w:val="005F7B23"/>
    <w:rsid w:val="006011A7"/>
    <w:rsid w:val="00601C2A"/>
    <w:rsid w:val="00601DA1"/>
    <w:rsid w:val="00612068"/>
    <w:rsid w:val="00622321"/>
    <w:rsid w:val="006325BC"/>
    <w:rsid w:val="00633DCF"/>
    <w:rsid w:val="0065024F"/>
    <w:rsid w:val="006552D1"/>
    <w:rsid w:val="006621D9"/>
    <w:rsid w:val="00663514"/>
    <w:rsid w:val="00670BD3"/>
    <w:rsid w:val="00671F4B"/>
    <w:rsid w:val="006802F7"/>
    <w:rsid w:val="006817B6"/>
    <w:rsid w:val="00682147"/>
    <w:rsid w:val="00685419"/>
    <w:rsid w:val="00690E63"/>
    <w:rsid w:val="00692A23"/>
    <w:rsid w:val="00695FD1"/>
    <w:rsid w:val="006A25EF"/>
    <w:rsid w:val="006A2D09"/>
    <w:rsid w:val="006A4C1C"/>
    <w:rsid w:val="006A7820"/>
    <w:rsid w:val="006A7824"/>
    <w:rsid w:val="006B35A1"/>
    <w:rsid w:val="006C12AF"/>
    <w:rsid w:val="006C3136"/>
    <w:rsid w:val="006D4049"/>
    <w:rsid w:val="006D65FE"/>
    <w:rsid w:val="006F354B"/>
    <w:rsid w:val="006F505D"/>
    <w:rsid w:val="006F6697"/>
    <w:rsid w:val="00701C8E"/>
    <w:rsid w:val="007042E2"/>
    <w:rsid w:val="00706126"/>
    <w:rsid w:val="00716CA5"/>
    <w:rsid w:val="0072103D"/>
    <w:rsid w:val="007213E2"/>
    <w:rsid w:val="0072187C"/>
    <w:rsid w:val="00723A41"/>
    <w:rsid w:val="00737156"/>
    <w:rsid w:val="0074436A"/>
    <w:rsid w:val="00744DE3"/>
    <w:rsid w:val="00745D9A"/>
    <w:rsid w:val="00746926"/>
    <w:rsid w:val="0075061B"/>
    <w:rsid w:val="0075282F"/>
    <w:rsid w:val="00754A6F"/>
    <w:rsid w:val="0075572D"/>
    <w:rsid w:val="00756FDE"/>
    <w:rsid w:val="007719A7"/>
    <w:rsid w:val="00771A46"/>
    <w:rsid w:val="00774AEF"/>
    <w:rsid w:val="00781248"/>
    <w:rsid w:val="007844CF"/>
    <w:rsid w:val="00784C90"/>
    <w:rsid w:val="00785B53"/>
    <w:rsid w:val="007861AA"/>
    <w:rsid w:val="007874EB"/>
    <w:rsid w:val="00793E7A"/>
    <w:rsid w:val="0079412A"/>
    <w:rsid w:val="007A02E3"/>
    <w:rsid w:val="007A0E9C"/>
    <w:rsid w:val="007B13A6"/>
    <w:rsid w:val="007B1A38"/>
    <w:rsid w:val="007B7354"/>
    <w:rsid w:val="007C4D58"/>
    <w:rsid w:val="007C596F"/>
    <w:rsid w:val="007D08C8"/>
    <w:rsid w:val="007E1AEE"/>
    <w:rsid w:val="007E6445"/>
    <w:rsid w:val="007E7CDC"/>
    <w:rsid w:val="007F192A"/>
    <w:rsid w:val="007F31A4"/>
    <w:rsid w:val="007F3557"/>
    <w:rsid w:val="007F468A"/>
    <w:rsid w:val="00801049"/>
    <w:rsid w:val="00802754"/>
    <w:rsid w:val="008034A6"/>
    <w:rsid w:val="008043E3"/>
    <w:rsid w:val="00814155"/>
    <w:rsid w:val="0082084E"/>
    <w:rsid w:val="00824393"/>
    <w:rsid w:val="00827CB9"/>
    <w:rsid w:val="008336B5"/>
    <w:rsid w:val="008361AB"/>
    <w:rsid w:val="00837875"/>
    <w:rsid w:val="0084095A"/>
    <w:rsid w:val="00843E3A"/>
    <w:rsid w:val="00846018"/>
    <w:rsid w:val="008473A3"/>
    <w:rsid w:val="00854336"/>
    <w:rsid w:val="00862B14"/>
    <w:rsid w:val="0086435A"/>
    <w:rsid w:val="00871075"/>
    <w:rsid w:val="0087123C"/>
    <w:rsid w:val="00874BA8"/>
    <w:rsid w:val="008A5227"/>
    <w:rsid w:val="008A6B89"/>
    <w:rsid w:val="008B01B8"/>
    <w:rsid w:val="008B606F"/>
    <w:rsid w:val="008D690E"/>
    <w:rsid w:val="008E3070"/>
    <w:rsid w:val="008E5485"/>
    <w:rsid w:val="008E6EA4"/>
    <w:rsid w:val="008F0AF1"/>
    <w:rsid w:val="008F4A51"/>
    <w:rsid w:val="008F50E2"/>
    <w:rsid w:val="009026C7"/>
    <w:rsid w:val="009035B0"/>
    <w:rsid w:val="00911A1E"/>
    <w:rsid w:val="00912F01"/>
    <w:rsid w:val="009139AD"/>
    <w:rsid w:val="00914A52"/>
    <w:rsid w:val="00927255"/>
    <w:rsid w:val="00930E0E"/>
    <w:rsid w:val="0093162B"/>
    <w:rsid w:val="00931B9D"/>
    <w:rsid w:val="00936076"/>
    <w:rsid w:val="009431B5"/>
    <w:rsid w:val="00950D58"/>
    <w:rsid w:val="00953F89"/>
    <w:rsid w:val="009561C5"/>
    <w:rsid w:val="009576C7"/>
    <w:rsid w:val="00960118"/>
    <w:rsid w:val="00973656"/>
    <w:rsid w:val="00977978"/>
    <w:rsid w:val="009806C3"/>
    <w:rsid w:val="0098149F"/>
    <w:rsid w:val="00981619"/>
    <w:rsid w:val="00982D57"/>
    <w:rsid w:val="0098618F"/>
    <w:rsid w:val="00987928"/>
    <w:rsid w:val="00991F49"/>
    <w:rsid w:val="00993BE8"/>
    <w:rsid w:val="00993F92"/>
    <w:rsid w:val="00995193"/>
    <w:rsid w:val="009A1D90"/>
    <w:rsid w:val="009B6365"/>
    <w:rsid w:val="009B6D99"/>
    <w:rsid w:val="009B7DD4"/>
    <w:rsid w:val="009C0520"/>
    <w:rsid w:val="009C3506"/>
    <w:rsid w:val="009C7A53"/>
    <w:rsid w:val="009D45D8"/>
    <w:rsid w:val="009D531A"/>
    <w:rsid w:val="009E12B2"/>
    <w:rsid w:val="009E2ABC"/>
    <w:rsid w:val="009E5157"/>
    <w:rsid w:val="009E7928"/>
    <w:rsid w:val="00A16968"/>
    <w:rsid w:val="00A21114"/>
    <w:rsid w:val="00A21E88"/>
    <w:rsid w:val="00A25DC5"/>
    <w:rsid w:val="00A25E09"/>
    <w:rsid w:val="00A2741C"/>
    <w:rsid w:val="00A40C10"/>
    <w:rsid w:val="00A41ED8"/>
    <w:rsid w:val="00A55C28"/>
    <w:rsid w:val="00A617B5"/>
    <w:rsid w:val="00A61E2A"/>
    <w:rsid w:val="00A63AF4"/>
    <w:rsid w:val="00A64CF1"/>
    <w:rsid w:val="00A67F74"/>
    <w:rsid w:val="00A80BF4"/>
    <w:rsid w:val="00A80D66"/>
    <w:rsid w:val="00A84696"/>
    <w:rsid w:val="00A900FD"/>
    <w:rsid w:val="00A914EF"/>
    <w:rsid w:val="00A92163"/>
    <w:rsid w:val="00A92F3A"/>
    <w:rsid w:val="00A93C8E"/>
    <w:rsid w:val="00A96D60"/>
    <w:rsid w:val="00AB18E4"/>
    <w:rsid w:val="00AB3AAA"/>
    <w:rsid w:val="00AB6634"/>
    <w:rsid w:val="00AC1323"/>
    <w:rsid w:val="00AC6106"/>
    <w:rsid w:val="00AD43AB"/>
    <w:rsid w:val="00AD6D9B"/>
    <w:rsid w:val="00AE4577"/>
    <w:rsid w:val="00AF1BA1"/>
    <w:rsid w:val="00AF21D9"/>
    <w:rsid w:val="00AF45B8"/>
    <w:rsid w:val="00B01E1F"/>
    <w:rsid w:val="00B16C1B"/>
    <w:rsid w:val="00B20D8D"/>
    <w:rsid w:val="00B35A86"/>
    <w:rsid w:val="00B36AC1"/>
    <w:rsid w:val="00B376DF"/>
    <w:rsid w:val="00B406BC"/>
    <w:rsid w:val="00B42ABD"/>
    <w:rsid w:val="00B5521B"/>
    <w:rsid w:val="00B5525F"/>
    <w:rsid w:val="00B60ADD"/>
    <w:rsid w:val="00B61433"/>
    <w:rsid w:val="00B6274D"/>
    <w:rsid w:val="00B634C7"/>
    <w:rsid w:val="00B710F7"/>
    <w:rsid w:val="00B75383"/>
    <w:rsid w:val="00B75C01"/>
    <w:rsid w:val="00B76A13"/>
    <w:rsid w:val="00B8439F"/>
    <w:rsid w:val="00B9152B"/>
    <w:rsid w:val="00B9414F"/>
    <w:rsid w:val="00B94D84"/>
    <w:rsid w:val="00B97EF0"/>
    <w:rsid w:val="00BA2C13"/>
    <w:rsid w:val="00BA42AF"/>
    <w:rsid w:val="00BA42F0"/>
    <w:rsid w:val="00BA48EC"/>
    <w:rsid w:val="00BB04E2"/>
    <w:rsid w:val="00BB3629"/>
    <w:rsid w:val="00BB7ACF"/>
    <w:rsid w:val="00BC1DB1"/>
    <w:rsid w:val="00BC7D3B"/>
    <w:rsid w:val="00BD0461"/>
    <w:rsid w:val="00BD051C"/>
    <w:rsid w:val="00BD224E"/>
    <w:rsid w:val="00BD2FD1"/>
    <w:rsid w:val="00BE12C8"/>
    <w:rsid w:val="00BE245A"/>
    <w:rsid w:val="00BE25E3"/>
    <w:rsid w:val="00BE3913"/>
    <w:rsid w:val="00BF18E2"/>
    <w:rsid w:val="00BF20C2"/>
    <w:rsid w:val="00BF2E79"/>
    <w:rsid w:val="00BF43B8"/>
    <w:rsid w:val="00BF6B8D"/>
    <w:rsid w:val="00C00F3B"/>
    <w:rsid w:val="00C0323A"/>
    <w:rsid w:val="00C06A4A"/>
    <w:rsid w:val="00C12098"/>
    <w:rsid w:val="00C21D64"/>
    <w:rsid w:val="00C222D1"/>
    <w:rsid w:val="00C34A43"/>
    <w:rsid w:val="00C426E6"/>
    <w:rsid w:val="00C55C4E"/>
    <w:rsid w:val="00C56CE7"/>
    <w:rsid w:val="00C64F36"/>
    <w:rsid w:val="00C64F58"/>
    <w:rsid w:val="00C7569A"/>
    <w:rsid w:val="00C776F1"/>
    <w:rsid w:val="00C80E8D"/>
    <w:rsid w:val="00C8265A"/>
    <w:rsid w:val="00C844F5"/>
    <w:rsid w:val="00C91F74"/>
    <w:rsid w:val="00C94560"/>
    <w:rsid w:val="00C95A21"/>
    <w:rsid w:val="00CA4C0C"/>
    <w:rsid w:val="00CA7C4B"/>
    <w:rsid w:val="00CB0521"/>
    <w:rsid w:val="00CB1622"/>
    <w:rsid w:val="00CB4A99"/>
    <w:rsid w:val="00CC3427"/>
    <w:rsid w:val="00CC5606"/>
    <w:rsid w:val="00CD0121"/>
    <w:rsid w:val="00CD60AA"/>
    <w:rsid w:val="00CD7508"/>
    <w:rsid w:val="00CE08CB"/>
    <w:rsid w:val="00CE1D10"/>
    <w:rsid w:val="00CE27B2"/>
    <w:rsid w:val="00CE59EF"/>
    <w:rsid w:val="00CE61B8"/>
    <w:rsid w:val="00CE7874"/>
    <w:rsid w:val="00CF16A5"/>
    <w:rsid w:val="00CF1E6F"/>
    <w:rsid w:val="00D0130C"/>
    <w:rsid w:val="00D05CAC"/>
    <w:rsid w:val="00D071CB"/>
    <w:rsid w:val="00D078DB"/>
    <w:rsid w:val="00D12EEF"/>
    <w:rsid w:val="00D13A39"/>
    <w:rsid w:val="00D14FE6"/>
    <w:rsid w:val="00D1747E"/>
    <w:rsid w:val="00D217D8"/>
    <w:rsid w:val="00D23C66"/>
    <w:rsid w:val="00D42F63"/>
    <w:rsid w:val="00D44014"/>
    <w:rsid w:val="00D5013B"/>
    <w:rsid w:val="00D501D7"/>
    <w:rsid w:val="00D60171"/>
    <w:rsid w:val="00D6030A"/>
    <w:rsid w:val="00D6059A"/>
    <w:rsid w:val="00D61BC5"/>
    <w:rsid w:val="00D62031"/>
    <w:rsid w:val="00D65833"/>
    <w:rsid w:val="00D7558C"/>
    <w:rsid w:val="00D77773"/>
    <w:rsid w:val="00D9304B"/>
    <w:rsid w:val="00D97D03"/>
    <w:rsid w:val="00DA1866"/>
    <w:rsid w:val="00DA3181"/>
    <w:rsid w:val="00DA4AA9"/>
    <w:rsid w:val="00DC217C"/>
    <w:rsid w:val="00DC344E"/>
    <w:rsid w:val="00DC75C3"/>
    <w:rsid w:val="00DD6ECF"/>
    <w:rsid w:val="00DF4022"/>
    <w:rsid w:val="00E069C8"/>
    <w:rsid w:val="00E158BC"/>
    <w:rsid w:val="00E15BCF"/>
    <w:rsid w:val="00E17531"/>
    <w:rsid w:val="00E23B7A"/>
    <w:rsid w:val="00E24F16"/>
    <w:rsid w:val="00E25A56"/>
    <w:rsid w:val="00E346BC"/>
    <w:rsid w:val="00E3719F"/>
    <w:rsid w:val="00E405D3"/>
    <w:rsid w:val="00E41219"/>
    <w:rsid w:val="00E42894"/>
    <w:rsid w:val="00E45097"/>
    <w:rsid w:val="00E46B78"/>
    <w:rsid w:val="00E504A7"/>
    <w:rsid w:val="00E60898"/>
    <w:rsid w:val="00E65B44"/>
    <w:rsid w:val="00E7459C"/>
    <w:rsid w:val="00E74FBA"/>
    <w:rsid w:val="00E7517D"/>
    <w:rsid w:val="00E757C5"/>
    <w:rsid w:val="00E81BCD"/>
    <w:rsid w:val="00E9064C"/>
    <w:rsid w:val="00E915D9"/>
    <w:rsid w:val="00E941B8"/>
    <w:rsid w:val="00E9666F"/>
    <w:rsid w:val="00EA38B4"/>
    <w:rsid w:val="00EA660A"/>
    <w:rsid w:val="00EB080E"/>
    <w:rsid w:val="00EB09A2"/>
    <w:rsid w:val="00EB427D"/>
    <w:rsid w:val="00ED52A1"/>
    <w:rsid w:val="00ED7FCA"/>
    <w:rsid w:val="00EE1707"/>
    <w:rsid w:val="00EE1A38"/>
    <w:rsid w:val="00EE1F06"/>
    <w:rsid w:val="00EE2B25"/>
    <w:rsid w:val="00EF7409"/>
    <w:rsid w:val="00EF7862"/>
    <w:rsid w:val="00F0310B"/>
    <w:rsid w:val="00F03573"/>
    <w:rsid w:val="00F0496D"/>
    <w:rsid w:val="00F13191"/>
    <w:rsid w:val="00F20CF3"/>
    <w:rsid w:val="00F22BFA"/>
    <w:rsid w:val="00F23B29"/>
    <w:rsid w:val="00F2507A"/>
    <w:rsid w:val="00F30BAB"/>
    <w:rsid w:val="00F31E2B"/>
    <w:rsid w:val="00F373BE"/>
    <w:rsid w:val="00F60100"/>
    <w:rsid w:val="00F768E5"/>
    <w:rsid w:val="00F817E2"/>
    <w:rsid w:val="00F82D26"/>
    <w:rsid w:val="00F84128"/>
    <w:rsid w:val="00F84C77"/>
    <w:rsid w:val="00F916AB"/>
    <w:rsid w:val="00F97709"/>
    <w:rsid w:val="00FA0286"/>
    <w:rsid w:val="00FA6A07"/>
    <w:rsid w:val="00FC0FA0"/>
    <w:rsid w:val="00FD357A"/>
    <w:rsid w:val="00FD37EC"/>
    <w:rsid w:val="00FD4245"/>
    <w:rsid w:val="00FD7572"/>
    <w:rsid w:val="00FE6D92"/>
    <w:rsid w:val="00FE6FD9"/>
    <w:rsid w:val="00FE7401"/>
    <w:rsid w:val="00FF402F"/>
    <w:rsid w:val="00FF4DCA"/>
    <w:rsid w:val="00FF638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1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1 Znak"/>
    <w:basedOn w:val="Domylnaczcionkaakapitu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304CC2"/>
    <w:pPr>
      <w:jc w:val="right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99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FR1">
    <w:name w:val="FR1"/>
    <w:rsid w:val="00136E54"/>
    <w:pPr>
      <w:widowControl w:val="0"/>
      <w:autoSpaceDE w:val="0"/>
      <w:autoSpaceDN w:val="0"/>
      <w:adjustRightInd w:val="0"/>
      <w:spacing w:before="260" w:after="0" w:line="240" w:lineRule="auto"/>
      <w:ind w:left="80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67D81"/>
  </w:style>
  <w:style w:type="paragraph" w:customStyle="1" w:styleId="khheader">
    <w:name w:val="kh_header"/>
    <w:basedOn w:val="Normalny"/>
    <w:rsid w:val="00467D81"/>
    <w:pPr>
      <w:spacing w:before="100" w:beforeAutospacing="1" w:after="100" w:afterAutospacing="1"/>
    </w:pPr>
  </w:style>
  <w:style w:type="character" w:customStyle="1" w:styleId="Bodytext">
    <w:name w:val="Body text_"/>
    <w:link w:val="BodyText2"/>
    <w:rsid w:val="00467D81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467D81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character" w:customStyle="1" w:styleId="Bodytext20">
    <w:name w:val="Body text (2)_"/>
    <w:link w:val="Bodytext21"/>
    <w:rsid w:val="00467D81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1">
    <w:name w:val="Body text (2)"/>
    <w:basedOn w:val="Normalny"/>
    <w:link w:val="Bodytext20"/>
    <w:rsid w:val="00467D81"/>
    <w:pPr>
      <w:shd w:val="clear" w:color="auto" w:fill="FFFFFF"/>
      <w:spacing w:after="720" w:line="0" w:lineRule="atLeast"/>
      <w:ind w:hanging="580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character" w:customStyle="1" w:styleId="BodyText1">
    <w:name w:val="Body Text1"/>
    <w:rsid w:val="00467D81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Consolas12pt1">
    <w:name w:val="Heading #2 + Consolas;12 pt1"/>
    <w:rsid w:val="00467D81"/>
    <w:rPr>
      <w:rFonts w:ascii="Consolas" w:eastAsia="Consolas" w:hAnsi="Consolas" w:cs="Consolas"/>
      <w:sz w:val="24"/>
      <w:szCs w:val="24"/>
      <w:shd w:val="clear" w:color="auto" w:fill="FFFFFF"/>
    </w:rPr>
  </w:style>
  <w:style w:type="character" w:customStyle="1" w:styleId="BodytextBold1">
    <w:name w:val="Body text + Bold1"/>
    <w:rsid w:val="00467D81"/>
    <w:rPr>
      <w:rFonts w:ascii="MS Reference Sans Serif" w:eastAsia="MS Reference Sans Serif" w:hAnsi="MS Reference Sans Serif" w:cs="MS Reference Sans Serif"/>
      <w:b/>
      <w:bCs/>
      <w:sz w:val="20"/>
      <w:szCs w:val="20"/>
      <w:shd w:val="clear" w:color="auto" w:fill="FFFFFF"/>
    </w:rPr>
  </w:style>
  <w:style w:type="character" w:customStyle="1" w:styleId="Bodytext2NotBold1">
    <w:name w:val="Body text (2) + Not Bold1"/>
    <w:rsid w:val="00467D81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styleId="Bezodstpw">
    <w:name w:val="No Spacing"/>
    <w:uiPriority w:val="1"/>
    <w:qFormat/>
    <w:rsid w:val="00467D8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Standard">
    <w:name w:val="Standard"/>
    <w:rsid w:val="00467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1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1 Znak"/>
    <w:basedOn w:val="Domylnaczcionkaakapitu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304CC2"/>
    <w:pPr>
      <w:jc w:val="right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99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FR1">
    <w:name w:val="FR1"/>
    <w:rsid w:val="00136E54"/>
    <w:pPr>
      <w:widowControl w:val="0"/>
      <w:autoSpaceDE w:val="0"/>
      <w:autoSpaceDN w:val="0"/>
      <w:adjustRightInd w:val="0"/>
      <w:spacing w:before="260" w:after="0" w:line="240" w:lineRule="auto"/>
      <w:ind w:left="80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67D81"/>
  </w:style>
  <w:style w:type="paragraph" w:customStyle="1" w:styleId="khheader">
    <w:name w:val="kh_header"/>
    <w:basedOn w:val="Normalny"/>
    <w:rsid w:val="00467D81"/>
    <w:pPr>
      <w:spacing w:before="100" w:beforeAutospacing="1" w:after="100" w:afterAutospacing="1"/>
    </w:pPr>
  </w:style>
  <w:style w:type="character" w:customStyle="1" w:styleId="Bodytext">
    <w:name w:val="Body text_"/>
    <w:link w:val="BodyText2"/>
    <w:rsid w:val="00467D81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467D81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character" w:customStyle="1" w:styleId="Bodytext20">
    <w:name w:val="Body text (2)_"/>
    <w:link w:val="Bodytext21"/>
    <w:rsid w:val="00467D81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1">
    <w:name w:val="Body text (2)"/>
    <w:basedOn w:val="Normalny"/>
    <w:link w:val="Bodytext20"/>
    <w:rsid w:val="00467D81"/>
    <w:pPr>
      <w:shd w:val="clear" w:color="auto" w:fill="FFFFFF"/>
      <w:spacing w:after="720" w:line="0" w:lineRule="atLeast"/>
      <w:ind w:hanging="580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character" w:customStyle="1" w:styleId="BodyText1">
    <w:name w:val="Body Text1"/>
    <w:rsid w:val="00467D81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Consolas12pt1">
    <w:name w:val="Heading #2 + Consolas;12 pt1"/>
    <w:rsid w:val="00467D81"/>
    <w:rPr>
      <w:rFonts w:ascii="Consolas" w:eastAsia="Consolas" w:hAnsi="Consolas" w:cs="Consolas"/>
      <w:sz w:val="24"/>
      <w:szCs w:val="24"/>
      <w:shd w:val="clear" w:color="auto" w:fill="FFFFFF"/>
    </w:rPr>
  </w:style>
  <w:style w:type="character" w:customStyle="1" w:styleId="BodytextBold1">
    <w:name w:val="Body text + Bold1"/>
    <w:rsid w:val="00467D81"/>
    <w:rPr>
      <w:rFonts w:ascii="MS Reference Sans Serif" w:eastAsia="MS Reference Sans Serif" w:hAnsi="MS Reference Sans Serif" w:cs="MS Reference Sans Serif"/>
      <w:b/>
      <w:bCs/>
      <w:sz w:val="20"/>
      <w:szCs w:val="20"/>
      <w:shd w:val="clear" w:color="auto" w:fill="FFFFFF"/>
    </w:rPr>
  </w:style>
  <w:style w:type="character" w:customStyle="1" w:styleId="Bodytext2NotBold1">
    <w:name w:val="Body text (2) + Not Bold1"/>
    <w:rsid w:val="00467D81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styleId="Bezodstpw">
    <w:name w:val="No Spacing"/>
    <w:uiPriority w:val="1"/>
    <w:qFormat/>
    <w:rsid w:val="00467D8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Standard">
    <w:name w:val="Standard"/>
    <w:rsid w:val="00467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8022-7F23-49FB-8FC2-DEFF04B2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Maria Stańkowska</cp:lastModifiedBy>
  <cp:revision>2</cp:revision>
  <cp:lastPrinted>2016-09-19T09:23:00Z</cp:lastPrinted>
  <dcterms:created xsi:type="dcterms:W3CDTF">2017-11-23T09:33:00Z</dcterms:created>
  <dcterms:modified xsi:type="dcterms:W3CDTF">2017-11-23T09:33:00Z</dcterms:modified>
</cp:coreProperties>
</file>